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E2AFC" w14:textId="0F54807F" w:rsidR="00410DD8" w:rsidRPr="00441FD2" w:rsidRDefault="007F00C6" w:rsidP="007F00C6">
      <w:pPr>
        <w:rPr>
          <w:rFonts w:ascii="dbaudio Futura" w:hAnsi="dbaudio Futura"/>
        </w:rPr>
      </w:pPr>
      <w:proofErr w:type="spellStart"/>
      <w:proofErr w:type="gramStart"/>
      <w:r>
        <w:rPr>
          <w:rFonts w:ascii="dbaudio Futura" w:hAnsi="dbaudio Futura"/>
          <w:b/>
        </w:rPr>
        <w:t>d</w:t>
      </w:r>
      <w:proofErr w:type="gramEnd"/>
      <w:r>
        <w:rPr>
          <w:rFonts w:ascii="dbaudio Futura" w:hAnsi="dbaudio Futura"/>
          <w:b/>
        </w:rPr>
        <w:t>&amp;b</w:t>
      </w:r>
      <w:proofErr w:type="spellEnd"/>
      <w:r>
        <w:rPr>
          <w:rFonts w:ascii="dbaudio Futura" w:hAnsi="dbaudio Futura"/>
          <w:b/>
        </w:rPr>
        <w:t xml:space="preserve"> </w:t>
      </w:r>
      <w:proofErr w:type="spellStart"/>
      <w:r>
        <w:rPr>
          <w:rFonts w:ascii="dbaudio Futura" w:hAnsi="dbaudio Futura"/>
          <w:b/>
        </w:rPr>
        <w:t>audiotechnik</w:t>
      </w:r>
      <w:proofErr w:type="spellEnd"/>
      <w:r>
        <w:rPr>
          <w:rFonts w:ascii="dbaudio Futura" w:hAnsi="dbaudio Futura"/>
          <w:b/>
        </w:rPr>
        <w:t xml:space="preserve"> launches </w:t>
      </w:r>
      <w:proofErr w:type="spellStart"/>
      <w:r w:rsidR="00C802F5">
        <w:rPr>
          <w:rFonts w:ascii="dbaudio Futura" w:hAnsi="dbaudio Futura"/>
          <w:b/>
        </w:rPr>
        <w:t>Array</w:t>
      </w:r>
      <w:r w:rsidR="00441FD2">
        <w:rPr>
          <w:rFonts w:ascii="dbaudio Futura" w:hAnsi="dbaudio Futura"/>
          <w:b/>
        </w:rPr>
        <w:t>Calc</w:t>
      </w:r>
      <w:proofErr w:type="spellEnd"/>
      <w:r w:rsidR="00441FD2">
        <w:rPr>
          <w:rFonts w:ascii="dbaudio Futura" w:hAnsi="dbaudio Futura"/>
          <w:b/>
        </w:rPr>
        <w:t xml:space="preserve"> V8</w:t>
      </w:r>
      <w:r w:rsidR="00E7163F">
        <w:rPr>
          <w:rFonts w:ascii="dbaudio Futura" w:hAnsi="dbaudio Futura"/>
          <w:b/>
        </w:rPr>
        <w:t xml:space="preserve"> simulation software</w:t>
      </w:r>
      <w:r w:rsidR="00962E02">
        <w:rPr>
          <w:rFonts w:ascii="dbaudio Futura" w:hAnsi="dbaudio Futura"/>
          <w:b/>
        </w:rPr>
        <w:t>,</w:t>
      </w:r>
      <w:r w:rsidR="00441FD2">
        <w:rPr>
          <w:rFonts w:ascii="dbaudio Futura" w:hAnsi="dbaudio Futura"/>
          <w:b/>
        </w:rPr>
        <w:t xml:space="preserve"> featuring </w:t>
      </w:r>
      <w:proofErr w:type="spellStart"/>
      <w:r w:rsidR="00441FD2">
        <w:rPr>
          <w:rFonts w:ascii="dbaudio Futura" w:hAnsi="dbaudio Futura"/>
          <w:b/>
        </w:rPr>
        <w:t>Array</w:t>
      </w:r>
      <w:r w:rsidR="00E7163F">
        <w:rPr>
          <w:rFonts w:ascii="dbaudio Futura" w:hAnsi="dbaudio Futura"/>
          <w:b/>
        </w:rPr>
        <w:t>Processing</w:t>
      </w:r>
      <w:proofErr w:type="spellEnd"/>
      <w:r w:rsidR="00E7163F">
        <w:rPr>
          <w:rFonts w:ascii="dbaudio Futura" w:hAnsi="dbaudio Futura"/>
          <w:b/>
        </w:rPr>
        <w:t>:</w:t>
      </w:r>
      <w:r w:rsidR="00C802F5">
        <w:rPr>
          <w:rFonts w:ascii="dbaudio Futura" w:hAnsi="dbaudio Futura"/>
          <w:b/>
        </w:rPr>
        <w:t xml:space="preserve"> </w:t>
      </w:r>
      <w:r w:rsidR="00E7163F">
        <w:rPr>
          <w:rFonts w:ascii="dbaudio Futura" w:hAnsi="dbaudio Futura"/>
          <w:b/>
        </w:rPr>
        <w:t>further elevating</w:t>
      </w:r>
      <w:r>
        <w:rPr>
          <w:rFonts w:ascii="dbaudio Futura" w:hAnsi="dbaudio Futura"/>
          <w:b/>
        </w:rPr>
        <w:t xml:space="preserve"> the </w:t>
      </w:r>
      <w:r w:rsidR="001F328A">
        <w:rPr>
          <w:rFonts w:ascii="dbaudio Futura" w:hAnsi="dbaudio Futura"/>
          <w:b/>
        </w:rPr>
        <w:t>performance</w:t>
      </w:r>
      <w:r>
        <w:rPr>
          <w:rFonts w:ascii="dbaudio Futura" w:hAnsi="dbaudio Futura"/>
          <w:b/>
        </w:rPr>
        <w:t xml:space="preserve"> of </w:t>
      </w:r>
      <w:proofErr w:type="spellStart"/>
      <w:r w:rsidR="00E7163F">
        <w:rPr>
          <w:rFonts w:ascii="dbaudio Futura" w:hAnsi="dbaudio Futura"/>
          <w:b/>
        </w:rPr>
        <w:t>d&amp;b</w:t>
      </w:r>
      <w:proofErr w:type="spellEnd"/>
      <w:r w:rsidR="00C802F5">
        <w:rPr>
          <w:rFonts w:ascii="dbaudio Futura" w:hAnsi="dbaudio Futura"/>
          <w:b/>
        </w:rPr>
        <w:t xml:space="preserve"> </w:t>
      </w:r>
      <w:r w:rsidR="00E7163F">
        <w:rPr>
          <w:rFonts w:ascii="dbaudio Futura" w:hAnsi="dbaudio Futura"/>
          <w:b/>
        </w:rPr>
        <w:t>line arrays</w:t>
      </w:r>
      <w:r w:rsidR="00C802F5">
        <w:rPr>
          <w:rFonts w:ascii="dbaudio Futura" w:hAnsi="dbaudio Futura"/>
          <w:b/>
        </w:rPr>
        <w:t>.</w:t>
      </w:r>
      <w:r w:rsidR="005E18B0">
        <w:rPr>
          <w:rFonts w:ascii="dbaudio Futura" w:hAnsi="dbaudio Futura"/>
          <w:b/>
        </w:rPr>
        <w:br/>
      </w:r>
      <w:r w:rsidR="00AE60A2">
        <w:rPr>
          <w:rFonts w:ascii="dbaudio Futura" w:hAnsi="dbaudio Futura"/>
          <w:b/>
        </w:rPr>
        <w:br/>
      </w:r>
      <w:r>
        <w:rPr>
          <w:rFonts w:ascii="dbaudio Futura" w:hAnsi="dbaudio Futura"/>
          <w:b/>
        </w:rPr>
        <w:br/>
      </w:r>
      <w:proofErr w:type="spellStart"/>
      <w:r w:rsidR="00ED384F">
        <w:rPr>
          <w:rFonts w:ascii="dbaudio Futura" w:hAnsi="dbaudio Futura"/>
          <w:b/>
        </w:rPr>
        <w:t>Backnang</w:t>
      </w:r>
      <w:proofErr w:type="spellEnd"/>
      <w:r w:rsidR="00C802F5" w:rsidRPr="00911C28">
        <w:rPr>
          <w:rStyle w:val="BoldChar"/>
        </w:rPr>
        <w:t>,</w:t>
      </w:r>
      <w:r w:rsidR="00C802F5" w:rsidRPr="00410DD8">
        <w:rPr>
          <w:rStyle w:val="BoldChar"/>
        </w:rPr>
        <w:t xml:space="preserve"> </w:t>
      </w:r>
      <w:r w:rsidR="0020374A" w:rsidRPr="00410DD8">
        <w:rPr>
          <w:rStyle w:val="BoldChar"/>
        </w:rPr>
        <w:t>Germany</w:t>
      </w:r>
      <w:r w:rsidR="0020374A">
        <w:rPr>
          <w:rStyle w:val="BoldChar"/>
        </w:rPr>
        <w:t xml:space="preserve"> </w:t>
      </w:r>
      <w:r w:rsidR="00E7163F">
        <w:rPr>
          <w:rStyle w:val="BoldChar"/>
        </w:rPr>
        <w:t>15</w:t>
      </w:r>
      <w:r w:rsidR="00DB6F7F">
        <w:rPr>
          <w:rStyle w:val="BoldChar"/>
        </w:rPr>
        <w:t>.04.15</w:t>
      </w:r>
      <w:r w:rsidR="00911C28">
        <w:rPr>
          <w:rStyle w:val="BoldChar"/>
        </w:rPr>
        <w:t xml:space="preserve"> </w:t>
      </w:r>
      <w:r w:rsidR="00463EE6">
        <w:rPr>
          <w:rStyle w:val="BoldChar"/>
        </w:rPr>
        <w:t>–</w:t>
      </w:r>
      <w:r w:rsidR="0022183E">
        <w:t xml:space="preserve"> </w:t>
      </w:r>
      <w:r w:rsidR="00AE60A2" w:rsidRPr="00441FD2">
        <w:rPr>
          <w:rFonts w:ascii="dbaudio Futura" w:hAnsi="dbaudio Futura"/>
        </w:rPr>
        <w:t>German loudspeaker system manufacturer</w:t>
      </w:r>
      <w:r w:rsidR="00C802F5" w:rsidRPr="00441FD2">
        <w:rPr>
          <w:rFonts w:ascii="dbaudio Futura" w:hAnsi="dbaudio Futura"/>
        </w:rPr>
        <w:t>,</w:t>
      </w:r>
      <w:r w:rsidR="00AE60A2" w:rsidRPr="00441FD2">
        <w:rPr>
          <w:rFonts w:ascii="dbaudio Futura" w:hAnsi="dbaudio Futura"/>
        </w:rPr>
        <w:t xml:space="preserve"> </w:t>
      </w:r>
      <w:proofErr w:type="spellStart"/>
      <w:r w:rsidR="00AE60A2" w:rsidRPr="00441FD2">
        <w:rPr>
          <w:rFonts w:ascii="dbaudio Futura" w:hAnsi="dbaudio Futura"/>
        </w:rPr>
        <w:t>d&amp;b</w:t>
      </w:r>
      <w:proofErr w:type="spellEnd"/>
      <w:r w:rsidR="00AE60A2" w:rsidRPr="00441FD2">
        <w:rPr>
          <w:rFonts w:ascii="dbaudio Futura" w:hAnsi="dbaudio Futura"/>
        </w:rPr>
        <w:t xml:space="preserve"> </w:t>
      </w:r>
      <w:proofErr w:type="spellStart"/>
      <w:r w:rsidR="00AE60A2" w:rsidRPr="00441FD2">
        <w:rPr>
          <w:rFonts w:ascii="dbaudio Futura" w:hAnsi="dbaudio Futura"/>
        </w:rPr>
        <w:t>audiotechnik</w:t>
      </w:r>
      <w:proofErr w:type="spellEnd"/>
      <w:r w:rsidR="00C802F5" w:rsidRPr="00441FD2">
        <w:rPr>
          <w:rFonts w:ascii="dbaudio Futura" w:hAnsi="dbaudio Futura"/>
        </w:rPr>
        <w:t xml:space="preserve">, has today </w:t>
      </w:r>
      <w:r w:rsidR="00E7163F">
        <w:rPr>
          <w:rFonts w:ascii="dbaudio Futura" w:hAnsi="dbaudio Futura"/>
        </w:rPr>
        <w:t>released</w:t>
      </w:r>
      <w:r w:rsidR="00AE60A2" w:rsidRPr="00441FD2">
        <w:rPr>
          <w:rFonts w:ascii="dbaudio Futura" w:hAnsi="dbaudio Futura"/>
        </w:rPr>
        <w:t xml:space="preserve"> </w:t>
      </w:r>
      <w:proofErr w:type="spellStart"/>
      <w:r w:rsidR="00441FD2">
        <w:rPr>
          <w:rFonts w:ascii="dbaudio Futura" w:hAnsi="dbaudio Futura"/>
        </w:rPr>
        <w:t>ArrayCalc</w:t>
      </w:r>
      <w:proofErr w:type="spellEnd"/>
      <w:r w:rsidR="00441FD2">
        <w:rPr>
          <w:rFonts w:ascii="dbaudio Futura" w:hAnsi="dbaudio Futura"/>
        </w:rPr>
        <w:t xml:space="preserve"> V8</w:t>
      </w:r>
      <w:r w:rsidR="00962E02">
        <w:rPr>
          <w:rFonts w:ascii="dbaudio Futura" w:hAnsi="dbaudio Futura"/>
        </w:rPr>
        <w:t>,</w:t>
      </w:r>
      <w:r w:rsidR="00441FD2">
        <w:rPr>
          <w:rFonts w:ascii="dbaudio Futura" w:hAnsi="dbaudio Futura"/>
        </w:rPr>
        <w:t xml:space="preserve"> featuring </w:t>
      </w:r>
      <w:proofErr w:type="spellStart"/>
      <w:r w:rsidR="00C802F5" w:rsidRPr="00441FD2">
        <w:rPr>
          <w:rFonts w:ascii="dbaudio Futura" w:hAnsi="dbaudio Futura"/>
        </w:rPr>
        <w:t>ArrayProcessing</w:t>
      </w:r>
      <w:proofErr w:type="spellEnd"/>
      <w:r w:rsidR="00C802F5" w:rsidRPr="00441FD2">
        <w:rPr>
          <w:rFonts w:ascii="dbaudio Futura" w:hAnsi="dbaudio Futura"/>
        </w:rPr>
        <w:t xml:space="preserve">. This </w:t>
      </w:r>
      <w:r w:rsidR="00ED384F">
        <w:rPr>
          <w:rFonts w:ascii="dbaudio Futura" w:hAnsi="dbaudio Futura"/>
        </w:rPr>
        <w:t>software update</w:t>
      </w:r>
      <w:r w:rsidR="005D74C5" w:rsidRPr="00441FD2">
        <w:rPr>
          <w:rFonts w:ascii="dbaudio Futura" w:hAnsi="dbaudio Futura"/>
        </w:rPr>
        <w:t xml:space="preserve"> further elevate</w:t>
      </w:r>
      <w:r w:rsidR="00C802F5" w:rsidRPr="00441FD2">
        <w:rPr>
          <w:rFonts w:ascii="dbaudio Futura" w:hAnsi="dbaudio Futura"/>
        </w:rPr>
        <w:t>s</w:t>
      </w:r>
      <w:r w:rsidR="00AE60A2" w:rsidRPr="00441FD2">
        <w:rPr>
          <w:rFonts w:ascii="dbaudio Futura" w:hAnsi="dbaudio Futura"/>
        </w:rPr>
        <w:t xml:space="preserve"> the</w:t>
      </w:r>
      <w:r w:rsidR="00C802F5" w:rsidRPr="00441FD2">
        <w:rPr>
          <w:rFonts w:ascii="dbaudio Futura" w:hAnsi="dbaudio Futura"/>
        </w:rPr>
        <w:t xml:space="preserve"> already</w:t>
      </w:r>
      <w:r w:rsidR="00AE60A2" w:rsidRPr="00441FD2">
        <w:rPr>
          <w:rFonts w:ascii="dbaudio Futura" w:hAnsi="dbaudio Futura"/>
        </w:rPr>
        <w:t xml:space="preserve"> </w:t>
      </w:r>
      <w:r w:rsidR="005D74C5" w:rsidRPr="00441FD2">
        <w:rPr>
          <w:rFonts w:ascii="dbaudio Futura" w:hAnsi="dbaudio Futura"/>
        </w:rPr>
        <w:t xml:space="preserve">excellent </w:t>
      </w:r>
      <w:r w:rsidR="005E18B0" w:rsidRPr="00441FD2">
        <w:rPr>
          <w:rFonts w:ascii="dbaudio Futura" w:hAnsi="dbaudio Futura"/>
        </w:rPr>
        <w:t>sound</w:t>
      </w:r>
      <w:r w:rsidR="00AE60A2" w:rsidRPr="00441FD2">
        <w:rPr>
          <w:rFonts w:ascii="dbaudio Futura" w:hAnsi="dbaudio Futura"/>
        </w:rPr>
        <w:t xml:space="preserve"> of </w:t>
      </w:r>
      <w:r w:rsidR="00441FD2">
        <w:rPr>
          <w:rFonts w:ascii="dbaudio Futura" w:hAnsi="dbaudio Futura"/>
        </w:rPr>
        <w:t xml:space="preserve">the </w:t>
      </w:r>
      <w:r w:rsidR="00F72B13">
        <w:rPr>
          <w:rFonts w:ascii="dbaudio Futura" w:hAnsi="dbaudio Futura"/>
        </w:rPr>
        <w:t xml:space="preserve">large format </w:t>
      </w:r>
      <w:proofErr w:type="spellStart"/>
      <w:r w:rsidR="00962E02">
        <w:rPr>
          <w:rFonts w:ascii="dbaudio Futura" w:hAnsi="dbaudio Futura"/>
        </w:rPr>
        <w:t>d&amp;b</w:t>
      </w:r>
      <w:proofErr w:type="spellEnd"/>
      <w:r w:rsidR="00962E02">
        <w:rPr>
          <w:rFonts w:ascii="dbaudio Futura" w:hAnsi="dbaudio Futura"/>
        </w:rPr>
        <w:t xml:space="preserve"> </w:t>
      </w:r>
      <w:r w:rsidR="00AE60A2" w:rsidRPr="00441FD2">
        <w:rPr>
          <w:rFonts w:ascii="dbaudio Futura" w:hAnsi="dbaudio Futura"/>
        </w:rPr>
        <w:t>J-Series</w:t>
      </w:r>
      <w:r w:rsidR="00F72B13">
        <w:rPr>
          <w:rFonts w:ascii="dbaudio Futura" w:hAnsi="dbaudio Futura"/>
        </w:rPr>
        <w:t xml:space="preserve"> as well as the V-Series and Y-S</w:t>
      </w:r>
      <w:r w:rsidR="00AE60A2" w:rsidRPr="00441FD2">
        <w:rPr>
          <w:rFonts w:ascii="dbaudio Futura" w:hAnsi="dbaudio Futura"/>
        </w:rPr>
        <w:t xml:space="preserve">eries </w:t>
      </w:r>
      <w:r w:rsidR="005D74C5" w:rsidRPr="00441FD2">
        <w:rPr>
          <w:rFonts w:ascii="dbaudio Futura" w:hAnsi="dbaudio Futura"/>
        </w:rPr>
        <w:t xml:space="preserve">line array systems. </w:t>
      </w:r>
    </w:p>
    <w:p w14:paraId="42F56820" w14:textId="7B2D82DF" w:rsidR="00F72B13" w:rsidRPr="00F72B13" w:rsidRDefault="00F72B13" w:rsidP="00962E02">
      <w:pPr>
        <w:rPr>
          <w:rFonts w:ascii="dbaudio Futura" w:hAnsi="dbaudio Futura"/>
        </w:rPr>
      </w:pPr>
      <w:proofErr w:type="spellStart"/>
      <w:r w:rsidRPr="00F72B13">
        <w:rPr>
          <w:rFonts w:ascii="dbaudio Futura" w:hAnsi="dbaudio Futura"/>
        </w:rPr>
        <w:t>ArrayProcessing</w:t>
      </w:r>
      <w:proofErr w:type="spellEnd"/>
      <w:r w:rsidRPr="00F72B13">
        <w:rPr>
          <w:rFonts w:ascii="dbaudio Futura" w:hAnsi="dbaudio Futura"/>
        </w:rPr>
        <w:t xml:space="preserve"> is a new feature within the </w:t>
      </w:r>
      <w:proofErr w:type="spellStart"/>
      <w:r w:rsidRPr="00F72B13">
        <w:rPr>
          <w:rFonts w:ascii="dbaudio Futura" w:hAnsi="dbaudio Futura"/>
        </w:rPr>
        <w:t>d&amp;b</w:t>
      </w:r>
      <w:proofErr w:type="spellEnd"/>
      <w:r w:rsidRPr="00F72B13">
        <w:rPr>
          <w:rFonts w:ascii="dbaudio Futura" w:hAnsi="dbaudio Futura"/>
        </w:rPr>
        <w:t xml:space="preserve"> </w:t>
      </w:r>
      <w:proofErr w:type="spellStart"/>
      <w:r w:rsidRPr="00F72B13">
        <w:rPr>
          <w:rFonts w:ascii="dbaudio Futura" w:hAnsi="dbaudio Futura"/>
        </w:rPr>
        <w:t>ArrayCalc</w:t>
      </w:r>
      <w:proofErr w:type="spellEnd"/>
      <w:r w:rsidRPr="00F72B13">
        <w:rPr>
          <w:rFonts w:ascii="dbaudio Futura" w:hAnsi="dbaudio Futura"/>
        </w:rPr>
        <w:t xml:space="preserve"> </w:t>
      </w:r>
      <w:r w:rsidR="00962E02" w:rsidRPr="00F72B13">
        <w:rPr>
          <w:rFonts w:ascii="dbaudio Futura" w:hAnsi="dbaudio Futura"/>
        </w:rPr>
        <w:t>V8</w:t>
      </w:r>
      <w:r w:rsidR="00962E02">
        <w:rPr>
          <w:rFonts w:ascii="dbaudio Futura" w:hAnsi="dbaudio Futura"/>
        </w:rPr>
        <w:t xml:space="preserve"> </w:t>
      </w:r>
      <w:r w:rsidRPr="00F72B13">
        <w:rPr>
          <w:rFonts w:ascii="dbaudio Futura" w:hAnsi="dbaudio Futura"/>
        </w:rPr>
        <w:t xml:space="preserve">simulation software, the </w:t>
      </w:r>
      <w:r w:rsidR="00962E02">
        <w:rPr>
          <w:rFonts w:ascii="dbaudio Futura" w:hAnsi="dbaudio Futura"/>
        </w:rPr>
        <w:t>advanced</w:t>
      </w:r>
      <w:r w:rsidRPr="00F72B13">
        <w:rPr>
          <w:rFonts w:ascii="dbaudio Futura" w:hAnsi="dbaudio Futura"/>
        </w:rPr>
        <w:t xml:space="preserve"> prediction tool for </w:t>
      </w:r>
      <w:proofErr w:type="spellStart"/>
      <w:r w:rsidRPr="00F72B13">
        <w:rPr>
          <w:rFonts w:ascii="dbaudio Futura" w:hAnsi="dbaudio Futura"/>
        </w:rPr>
        <w:t>d&amp;b</w:t>
      </w:r>
      <w:proofErr w:type="spellEnd"/>
      <w:r w:rsidRPr="00F72B13">
        <w:rPr>
          <w:rFonts w:ascii="dbaudio Futura" w:hAnsi="dbaudio Futura"/>
        </w:rPr>
        <w:t xml:space="preserve"> loudspeaker systems. </w:t>
      </w:r>
      <w:proofErr w:type="spellStart"/>
      <w:r w:rsidRPr="00F72B13">
        <w:rPr>
          <w:rFonts w:ascii="dbaudio Futura" w:hAnsi="dbaudio Futura"/>
        </w:rPr>
        <w:t>ArrayProcessing</w:t>
      </w:r>
      <w:proofErr w:type="spellEnd"/>
      <w:r w:rsidRPr="00F72B13">
        <w:rPr>
          <w:rFonts w:ascii="dbaudio Futura" w:hAnsi="dbaudio Futura"/>
        </w:rPr>
        <w:t xml:space="preserve"> </w:t>
      </w:r>
      <w:proofErr w:type="spellStart"/>
      <w:r w:rsidRPr="00F72B13">
        <w:rPr>
          <w:rFonts w:ascii="dbaudio Futura" w:hAnsi="dbaudio Futura"/>
        </w:rPr>
        <w:t>optimi</w:t>
      </w:r>
      <w:r w:rsidR="00AE4140">
        <w:rPr>
          <w:rFonts w:ascii="dbaudio Futura" w:hAnsi="dbaudio Futura"/>
        </w:rPr>
        <w:t>s</w:t>
      </w:r>
      <w:r w:rsidRPr="00F72B13">
        <w:rPr>
          <w:rFonts w:ascii="dbaudio Futura" w:hAnsi="dbaudio Futura"/>
        </w:rPr>
        <w:t>es</w:t>
      </w:r>
      <w:proofErr w:type="spellEnd"/>
      <w:r w:rsidRPr="00F72B13">
        <w:rPr>
          <w:rFonts w:ascii="dbaudio Futura" w:hAnsi="dbaudio Futura"/>
        </w:rPr>
        <w:t xml:space="preserve"> the tonal and level balance of a line array system over an entire audience listening area</w:t>
      </w:r>
      <w:r w:rsidR="00962E02">
        <w:rPr>
          <w:rFonts w:ascii="dbaudio Futura" w:hAnsi="dbaudio Futura"/>
        </w:rPr>
        <w:t>,</w:t>
      </w:r>
      <w:r w:rsidRPr="00F72B13">
        <w:rPr>
          <w:rFonts w:ascii="dbaudio Futura" w:hAnsi="dbaudio Futura"/>
        </w:rPr>
        <w:t xml:space="preserve"> defined by its mechanical vertical coverage angle. </w:t>
      </w:r>
      <w:r w:rsidR="00962E02">
        <w:rPr>
          <w:rFonts w:ascii="dbaudio Futura" w:hAnsi="dbaudio Futura"/>
        </w:rPr>
        <w:t>It</w:t>
      </w:r>
      <w:r w:rsidRPr="00F72B13">
        <w:rPr>
          <w:rFonts w:ascii="dbaudio Futura" w:hAnsi="dbaudio Futura"/>
        </w:rPr>
        <w:t xml:space="preserve"> applies the same target frequency responses to all </w:t>
      </w:r>
      <w:proofErr w:type="spellStart"/>
      <w:r w:rsidRPr="00F72B13">
        <w:rPr>
          <w:rFonts w:ascii="dbaudio Futura" w:hAnsi="dbaudio Futura"/>
        </w:rPr>
        <w:t>d&amp;b</w:t>
      </w:r>
      <w:proofErr w:type="spellEnd"/>
      <w:r w:rsidRPr="00F72B13">
        <w:rPr>
          <w:rFonts w:ascii="dbaudio Futura" w:hAnsi="dbaudio Futura"/>
        </w:rPr>
        <w:t xml:space="preserve"> line arrays, ensuring that each hang will have consistent sonic results regardless of array length or splay settings</w:t>
      </w:r>
      <w:r w:rsidR="00962E02">
        <w:rPr>
          <w:rFonts w:ascii="dbaudio Futura" w:hAnsi="dbaudio Futura"/>
        </w:rPr>
        <w:t>.</w:t>
      </w:r>
      <w:r w:rsidR="00962E02" w:rsidRPr="00962E02">
        <w:rPr>
          <w:rFonts w:ascii="dbaudio Futura" w:hAnsi="dbaudio Futura"/>
        </w:rPr>
        <w:t xml:space="preserve"> </w:t>
      </w:r>
      <w:r w:rsidR="00962E02" w:rsidRPr="00F72B13">
        <w:rPr>
          <w:rFonts w:ascii="dbaudio Futura" w:hAnsi="dbaudio Futura"/>
        </w:rPr>
        <w:t xml:space="preserve">Each cabinet in an array must be driven individually, as specific combinations of FIR and IIR filters are applied to each loudspeaker. </w:t>
      </w:r>
      <w:r w:rsidR="00962E02" w:rsidRPr="00962E02">
        <w:rPr>
          <w:rFonts w:ascii="dbaudio Futura" w:hAnsi="dbaudio Futura"/>
        </w:rPr>
        <w:t xml:space="preserve">The only investment is for the </w:t>
      </w:r>
      <w:r w:rsidR="004C6AAB">
        <w:rPr>
          <w:rFonts w:ascii="dbaudio Futura" w:hAnsi="dbaudio Futura"/>
        </w:rPr>
        <w:t xml:space="preserve">additional </w:t>
      </w:r>
      <w:r w:rsidR="00962E02" w:rsidRPr="00962E02">
        <w:rPr>
          <w:rFonts w:ascii="dbaudio Futura" w:hAnsi="dbaudio Futura"/>
        </w:rPr>
        <w:t xml:space="preserve">amplifier channels required to drive each </w:t>
      </w:r>
      <w:r w:rsidR="004C6AAB">
        <w:rPr>
          <w:rFonts w:ascii="dbaudio Futura" w:hAnsi="dbaudio Futura"/>
        </w:rPr>
        <w:t>loudspeaker</w:t>
      </w:r>
      <w:r w:rsidR="00962E02" w:rsidRPr="00962E02">
        <w:rPr>
          <w:rFonts w:ascii="dbaudio Futura" w:hAnsi="dbaudio Futura"/>
        </w:rPr>
        <w:t>.</w:t>
      </w:r>
    </w:p>
    <w:p w14:paraId="74524E1A" w14:textId="2A21DC68" w:rsidR="005D74C5" w:rsidRPr="00441FD2" w:rsidRDefault="00C802F5" w:rsidP="00F72B13">
      <w:pPr>
        <w:rPr>
          <w:rFonts w:ascii="dbaudio Futura" w:hAnsi="dbaudio Futura"/>
        </w:rPr>
      </w:pPr>
      <w:r w:rsidRPr="00441FD2">
        <w:rPr>
          <w:rFonts w:ascii="dbaudio Futura" w:hAnsi="dbaudio Futura"/>
        </w:rPr>
        <w:t>“</w:t>
      </w:r>
      <w:proofErr w:type="spellStart"/>
      <w:r w:rsidR="00410DD8" w:rsidRPr="00441FD2">
        <w:rPr>
          <w:rFonts w:ascii="dbaudio Futura" w:hAnsi="dbaudio Futura"/>
        </w:rPr>
        <w:t>ArrayProcessing</w:t>
      </w:r>
      <w:proofErr w:type="spellEnd"/>
      <w:r w:rsidR="005D74C5" w:rsidRPr="00441FD2">
        <w:rPr>
          <w:rFonts w:ascii="dbaudio Futura" w:hAnsi="dbaudio Futura"/>
        </w:rPr>
        <w:t xml:space="preserve"> </w:t>
      </w:r>
      <w:r w:rsidRPr="00441FD2">
        <w:rPr>
          <w:rFonts w:ascii="dbaudio Futura" w:hAnsi="dbaudio Futura"/>
        </w:rPr>
        <w:t>refines</w:t>
      </w:r>
      <w:r w:rsidR="005E18B0" w:rsidRPr="00441FD2">
        <w:rPr>
          <w:rFonts w:ascii="dbaudio Futura" w:hAnsi="dbaudio Futura"/>
        </w:rPr>
        <w:t xml:space="preserve"> the </w:t>
      </w:r>
      <w:r w:rsidR="00CB34B4" w:rsidRPr="00441FD2">
        <w:rPr>
          <w:rFonts w:ascii="dbaudio Futura" w:hAnsi="dbaudio Futura"/>
        </w:rPr>
        <w:t xml:space="preserve">performance </w:t>
      </w:r>
      <w:r w:rsidR="005E18B0" w:rsidRPr="00441FD2">
        <w:rPr>
          <w:rFonts w:ascii="dbaudio Futura" w:hAnsi="dbaudio Futura"/>
        </w:rPr>
        <w:t xml:space="preserve">of </w:t>
      </w:r>
      <w:proofErr w:type="spellStart"/>
      <w:r w:rsidR="00CB34B4" w:rsidRPr="00441FD2">
        <w:rPr>
          <w:rFonts w:ascii="dbaudio Futura" w:hAnsi="dbaudio Futura"/>
        </w:rPr>
        <w:t>d&amp;b</w:t>
      </w:r>
      <w:proofErr w:type="spellEnd"/>
      <w:r w:rsidR="00CB34B4" w:rsidRPr="00441FD2">
        <w:rPr>
          <w:rFonts w:ascii="dbaudio Futura" w:hAnsi="dbaudio Futura"/>
        </w:rPr>
        <w:t xml:space="preserve"> </w:t>
      </w:r>
      <w:r w:rsidRPr="00441FD2">
        <w:rPr>
          <w:rFonts w:ascii="dbaudio Futura" w:hAnsi="dbaudio Futura"/>
        </w:rPr>
        <w:t>line array</w:t>
      </w:r>
      <w:r w:rsidR="00CB34B4" w:rsidRPr="00441FD2">
        <w:rPr>
          <w:rFonts w:ascii="dbaudio Futura" w:hAnsi="dbaudio Futura"/>
        </w:rPr>
        <w:t>s</w:t>
      </w:r>
      <w:r w:rsidRPr="00441FD2">
        <w:rPr>
          <w:rFonts w:ascii="dbaudio Futura" w:hAnsi="dbaudio Futura"/>
        </w:rPr>
        <w:t xml:space="preserve"> which, in turn, leads to a direct and audible improvement in overall </w:t>
      </w:r>
      <w:r w:rsidR="004276F2" w:rsidRPr="00441FD2">
        <w:rPr>
          <w:rFonts w:ascii="dbaudio Futura" w:hAnsi="dbaudio Futura"/>
        </w:rPr>
        <w:t>sonic</w:t>
      </w:r>
      <w:r w:rsidR="00CB34B4" w:rsidRPr="00441FD2">
        <w:rPr>
          <w:rFonts w:ascii="dbaudio Futura" w:hAnsi="dbaudio Futura"/>
        </w:rPr>
        <w:t xml:space="preserve"> results</w:t>
      </w:r>
      <w:r w:rsidRPr="00441FD2">
        <w:rPr>
          <w:rFonts w:ascii="dbaudio Futura" w:hAnsi="dbaudio Futura"/>
        </w:rPr>
        <w:t xml:space="preserve">,” </w:t>
      </w:r>
      <w:r w:rsidR="00AE4140">
        <w:rPr>
          <w:rFonts w:ascii="dbaudio Futura" w:hAnsi="dbaudio Futura"/>
        </w:rPr>
        <w:t>says</w:t>
      </w:r>
      <w:r w:rsidR="00AE4140" w:rsidRPr="00441FD2">
        <w:rPr>
          <w:rFonts w:ascii="dbaudio Futura" w:hAnsi="dbaudio Futura"/>
        </w:rPr>
        <w:t xml:space="preserve"> </w:t>
      </w:r>
      <w:r w:rsidR="00956E65" w:rsidRPr="00956E65">
        <w:rPr>
          <w:rFonts w:ascii="dbaudio Futura" w:hAnsi="dbaudio Futura"/>
        </w:rPr>
        <w:t xml:space="preserve">Sabina </w:t>
      </w:r>
      <w:proofErr w:type="spellStart"/>
      <w:r w:rsidR="00956E65" w:rsidRPr="00956E65">
        <w:rPr>
          <w:rFonts w:ascii="dbaudio Futura" w:hAnsi="dbaudio Futura"/>
        </w:rPr>
        <w:t>Berloffa</w:t>
      </w:r>
      <w:proofErr w:type="spellEnd"/>
      <w:r w:rsidR="00956E65" w:rsidRPr="00956E65">
        <w:rPr>
          <w:rFonts w:ascii="dbaudio Futura" w:hAnsi="dbaudio Futura"/>
        </w:rPr>
        <w:t>, Director Marketing and Product Management</w:t>
      </w:r>
      <w:r w:rsidR="00956E65" w:rsidRPr="00441FD2">
        <w:rPr>
          <w:rFonts w:ascii="dbaudio Futura" w:hAnsi="dbaudio Futura"/>
        </w:rPr>
        <w:t xml:space="preserve"> </w:t>
      </w:r>
      <w:r w:rsidR="009F2861" w:rsidRPr="00441FD2">
        <w:rPr>
          <w:rFonts w:ascii="dbaudio Futura" w:hAnsi="dbaudio Futura"/>
        </w:rPr>
        <w:t xml:space="preserve">at </w:t>
      </w:r>
      <w:proofErr w:type="spellStart"/>
      <w:r w:rsidR="009F2861" w:rsidRPr="00441FD2">
        <w:rPr>
          <w:rFonts w:ascii="dbaudio Futura" w:hAnsi="dbaudio Futura"/>
        </w:rPr>
        <w:t>d&amp;b</w:t>
      </w:r>
      <w:proofErr w:type="spellEnd"/>
      <w:r w:rsidR="009F2861" w:rsidRPr="00441FD2">
        <w:rPr>
          <w:rFonts w:ascii="dbaudio Futura" w:hAnsi="dbaudio Futura"/>
        </w:rPr>
        <w:t xml:space="preserve"> </w:t>
      </w:r>
      <w:proofErr w:type="spellStart"/>
      <w:r w:rsidR="009F2861" w:rsidRPr="00441FD2">
        <w:rPr>
          <w:rFonts w:ascii="dbaudio Futura" w:hAnsi="dbaudio Futura"/>
        </w:rPr>
        <w:t>audiotechnik</w:t>
      </w:r>
      <w:proofErr w:type="spellEnd"/>
      <w:r w:rsidRPr="00441FD2">
        <w:rPr>
          <w:rFonts w:ascii="dbaudio Futura" w:hAnsi="dbaudio Futura"/>
        </w:rPr>
        <w:t xml:space="preserve">. “This is </w:t>
      </w:r>
      <w:r w:rsidR="00410DD8" w:rsidRPr="00441FD2">
        <w:rPr>
          <w:rFonts w:ascii="dbaudio Futura" w:hAnsi="dbaudio Futura"/>
        </w:rPr>
        <w:t xml:space="preserve">impressive in its own right. </w:t>
      </w:r>
      <w:r w:rsidRPr="00441FD2">
        <w:rPr>
          <w:rFonts w:ascii="dbaudio Futura" w:hAnsi="dbaudio Futura"/>
        </w:rPr>
        <w:t xml:space="preserve">But I’m equally </w:t>
      </w:r>
      <w:r w:rsidR="007E6F83">
        <w:rPr>
          <w:rFonts w:ascii="dbaudio Futura" w:hAnsi="dbaudio Futura"/>
        </w:rPr>
        <w:t>convinced</w:t>
      </w:r>
      <w:r w:rsidRPr="00441FD2">
        <w:rPr>
          <w:rFonts w:ascii="dbaudio Futura" w:hAnsi="dbaudio Futura"/>
        </w:rPr>
        <w:t xml:space="preserve"> that it </w:t>
      </w:r>
      <w:r w:rsidR="007E6F83">
        <w:rPr>
          <w:rFonts w:ascii="dbaudio Futura" w:hAnsi="dbaudio Futura"/>
        </w:rPr>
        <w:t>demonstrates</w:t>
      </w:r>
      <w:r w:rsidRPr="00441FD2">
        <w:rPr>
          <w:rFonts w:ascii="dbaudio Futura" w:hAnsi="dbaudio Futura"/>
        </w:rPr>
        <w:t xml:space="preserve">, </w:t>
      </w:r>
      <w:r w:rsidR="007E6F83">
        <w:rPr>
          <w:rFonts w:ascii="dbaudio Futura" w:hAnsi="dbaudio Futura"/>
        </w:rPr>
        <w:t>once</w:t>
      </w:r>
      <w:r w:rsidRPr="00441FD2">
        <w:rPr>
          <w:rFonts w:ascii="dbaudio Futura" w:hAnsi="dbaudio Futura"/>
        </w:rPr>
        <w:t xml:space="preserve"> again, our ongoing commitment to continually improve </w:t>
      </w:r>
      <w:r w:rsidR="007E6F83">
        <w:rPr>
          <w:rFonts w:ascii="dbaudio Futura" w:hAnsi="dbaudio Futura"/>
        </w:rPr>
        <w:t>and add value for</w:t>
      </w:r>
      <w:r w:rsidRPr="00441FD2">
        <w:rPr>
          <w:rFonts w:ascii="dbaudio Futura" w:hAnsi="dbaudio Futura"/>
        </w:rPr>
        <w:t xml:space="preserve"> existing customers. In this case, because </w:t>
      </w:r>
      <w:proofErr w:type="spellStart"/>
      <w:r w:rsidRPr="00441FD2">
        <w:rPr>
          <w:rFonts w:ascii="dbaudio Futura" w:hAnsi="dbaudio Futura"/>
        </w:rPr>
        <w:t>ArrayProcessing</w:t>
      </w:r>
      <w:proofErr w:type="spellEnd"/>
      <w:r w:rsidRPr="00441FD2">
        <w:rPr>
          <w:rFonts w:ascii="dbaudio Futura" w:hAnsi="dbaudio Futura"/>
        </w:rPr>
        <w:t xml:space="preserve"> fully integrates into the existing </w:t>
      </w:r>
      <w:proofErr w:type="spellStart"/>
      <w:r w:rsidRPr="00441FD2">
        <w:rPr>
          <w:rFonts w:ascii="dbaudio Futura" w:hAnsi="dbaudio Futura"/>
        </w:rPr>
        <w:t>d&amp;b</w:t>
      </w:r>
      <w:proofErr w:type="spellEnd"/>
      <w:r w:rsidRPr="00441FD2">
        <w:rPr>
          <w:rFonts w:ascii="dbaudio Futura" w:hAnsi="dbaudio Futura"/>
        </w:rPr>
        <w:t xml:space="preserve"> workflow, </w:t>
      </w:r>
      <w:r w:rsidR="00410DD8" w:rsidRPr="00441FD2">
        <w:rPr>
          <w:rFonts w:ascii="dbaudio Futura" w:hAnsi="dbaudio Futura"/>
        </w:rPr>
        <w:t>all of our line array customers</w:t>
      </w:r>
      <w:r w:rsidRPr="00441FD2">
        <w:rPr>
          <w:rFonts w:ascii="dbaudio Futura" w:hAnsi="dbaudio Futura"/>
        </w:rPr>
        <w:t xml:space="preserve"> </w:t>
      </w:r>
      <w:r w:rsidR="007E6F83">
        <w:rPr>
          <w:rFonts w:ascii="dbaudio Futura" w:hAnsi="dbaudio Futura"/>
        </w:rPr>
        <w:t xml:space="preserve">secure their investment by achieving </w:t>
      </w:r>
      <w:r w:rsidRPr="00441FD2">
        <w:rPr>
          <w:rFonts w:ascii="dbaudio Futura" w:hAnsi="dbaudio Futura"/>
        </w:rPr>
        <w:t>even better sound quality from their existing systems</w:t>
      </w:r>
      <w:r w:rsidR="00B00A2A">
        <w:rPr>
          <w:rFonts w:ascii="dbaudio Futura" w:hAnsi="dbaudio Futura"/>
        </w:rPr>
        <w:t>, whether permanently installed or for mobile applications</w:t>
      </w:r>
      <w:r w:rsidRPr="00441FD2">
        <w:rPr>
          <w:rFonts w:ascii="dbaudio Futura" w:hAnsi="dbaudio Futura"/>
        </w:rPr>
        <w:t>.”</w:t>
      </w:r>
    </w:p>
    <w:p w14:paraId="6B73F93E" w14:textId="601DCC2C" w:rsidR="00553AAF" w:rsidRPr="009C063B" w:rsidRDefault="00C14F92" w:rsidP="00F72B13">
      <w:pPr>
        <w:widowControl w:val="0"/>
        <w:autoSpaceDE w:val="0"/>
        <w:autoSpaceDN w:val="0"/>
        <w:adjustRightInd w:val="0"/>
        <w:spacing w:after="240"/>
        <w:rPr>
          <w:rFonts w:ascii="dbaudio Futura" w:hAnsi="dbaudio Futura"/>
        </w:rPr>
      </w:pPr>
      <w:r w:rsidRPr="00441FD2">
        <w:rPr>
          <w:rFonts w:ascii="dbaudio Futura" w:hAnsi="dbaudio Futura"/>
        </w:rPr>
        <w:t xml:space="preserve">“We’ve been </w:t>
      </w:r>
      <w:r w:rsidR="00CB34B4" w:rsidRPr="00441FD2">
        <w:rPr>
          <w:rFonts w:ascii="dbaudio Futura" w:hAnsi="dbaudio Futura"/>
        </w:rPr>
        <w:t xml:space="preserve">using </w:t>
      </w:r>
      <w:proofErr w:type="spellStart"/>
      <w:r w:rsidR="00441FD2">
        <w:rPr>
          <w:rFonts w:ascii="dbaudio Futura" w:hAnsi="dbaudio Futura"/>
        </w:rPr>
        <w:t>ArrayProcessing</w:t>
      </w:r>
      <w:proofErr w:type="spellEnd"/>
      <w:r w:rsidRPr="00441FD2">
        <w:rPr>
          <w:rFonts w:ascii="dbaudio Futura" w:hAnsi="dbaudio Futura"/>
        </w:rPr>
        <w:t xml:space="preserve"> behind the scenes for a while now,” </w:t>
      </w:r>
      <w:r w:rsidR="00AE4140">
        <w:rPr>
          <w:rFonts w:ascii="dbaudio Futura" w:hAnsi="dbaudio Futura"/>
        </w:rPr>
        <w:t>says</w:t>
      </w:r>
      <w:r w:rsidR="00AE4140" w:rsidRPr="00441FD2">
        <w:rPr>
          <w:rFonts w:ascii="dbaudio Futura" w:hAnsi="dbaudio Futura"/>
        </w:rPr>
        <w:t xml:space="preserve"> </w:t>
      </w:r>
      <w:r w:rsidRPr="00441FD2">
        <w:rPr>
          <w:rFonts w:ascii="dbaudio Futura" w:hAnsi="dbaudio Futura"/>
        </w:rPr>
        <w:t>Werner</w:t>
      </w:r>
      <w:r w:rsidR="004276F2" w:rsidRPr="00441FD2">
        <w:rPr>
          <w:rFonts w:ascii="dbaudio Futura" w:hAnsi="dbaudio Futura"/>
        </w:rPr>
        <w:t xml:space="preserve"> ‘</w:t>
      </w:r>
      <w:proofErr w:type="spellStart"/>
      <w:r w:rsidR="004276F2" w:rsidRPr="00441FD2">
        <w:rPr>
          <w:rFonts w:ascii="dbaudio Futura" w:hAnsi="dbaudio Futura"/>
        </w:rPr>
        <w:t>Vier</w:t>
      </w:r>
      <w:proofErr w:type="spellEnd"/>
      <w:r w:rsidR="004276F2" w:rsidRPr="00441FD2">
        <w:rPr>
          <w:rFonts w:ascii="dbaudio Futura" w:hAnsi="dbaudio Futura"/>
        </w:rPr>
        <w:t>’</w:t>
      </w:r>
      <w:r w:rsidRPr="00441FD2">
        <w:rPr>
          <w:rFonts w:ascii="dbaudio Futura" w:hAnsi="dbaudio Futura"/>
        </w:rPr>
        <w:t xml:space="preserve"> </w:t>
      </w:r>
      <w:bookmarkStart w:id="0" w:name="_GoBack"/>
      <w:bookmarkEnd w:id="0"/>
      <w:r w:rsidRPr="00441FD2">
        <w:rPr>
          <w:rFonts w:ascii="dbaudio Futura" w:hAnsi="dbaudio Futura"/>
        </w:rPr>
        <w:t xml:space="preserve">Bayer, Product Manager at </w:t>
      </w:r>
      <w:proofErr w:type="spellStart"/>
      <w:r w:rsidRPr="00441FD2">
        <w:rPr>
          <w:rFonts w:ascii="dbaudio Futura" w:hAnsi="dbaudio Futura"/>
        </w:rPr>
        <w:t>d&amp;b</w:t>
      </w:r>
      <w:proofErr w:type="spellEnd"/>
      <w:r w:rsidRPr="00441FD2">
        <w:rPr>
          <w:rFonts w:ascii="dbaudio Futura" w:hAnsi="dbaudio Futura"/>
        </w:rPr>
        <w:t xml:space="preserve"> </w:t>
      </w:r>
      <w:proofErr w:type="spellStart"/>
      <w:r w:rsidRPr="009C063B">
        <w:rPr>
          <w:rFonts w:ascii="dbaudio Futura" w:hAnsi="dbaudio Futura"/>
        </w:rPr>
        <w:t>audiotechnik</w:t>
      </w:r>
      <w:proofErr w:type="spellEnd"/>
      <w:r w:rsidRPr="009C063B">
        <w:rPr>
          <w:rFonts w:ascii="dbaudio Futura" w:hAnsi="dbaudio Futura"/>
        </w:rPr>
        <w:t>. “</w:t>
      </w:r>
      <w:r w:rsidR="00F72B13" w:rsidRPr="009C063B">
        <w:rPr>
          <w:rFonts w:ascii="dbaudio Futura" w:hAnsi="dbaudio Futura"/>
        </w:rPr>
        <w:t xml:space="preserve">The development stage involved lots of input from a wide range of Beta users, who helped us evolve </w:t>
      </w:r>
      <w:proofErr w:type="spellStart"/>
      <w:r w:rsidR="00F72B13" w:rsidRPr="009C063B">
        <w:rPr>
          <w:rFonts w:ascii="dbaudio Futura" w:hAnsi="dbaudio Futura"/>
        </w:rPr>
        <w:t>ArrayProcessing</w:t>
      </w:r>
      <w:proofErr w:type="spellEnd"/>
      <w:r w:rsidR="00F72B13" w:rsidRPr="009C063B">
        <w:rPr>
          <w:rFonts w:ascii="dbaudio Futura" w:hAnsi="dbaudio Futura"/>
        </w:rPr>
        <w:t xml:space="preserve"> to the tool it is today.</w:t>
      </w:r>
      <w:r w:rsidR="00DB6F7F" w:rsidRPr="009C063B">
        <w:rPr>
          <w:rFonts w:ascii="dbaudio Futura" w:hAnsi="dbaudio Futura"/>
        </w:rPr>
        <w:t xml:space="preserve"> </w:t>
      </w:r>
      <w:r w:rsidR="00CB34B4" w:rsidRPr="009C063B">
        <w:rPr>
          <w:rFonts w:ascii="dbaudio Futura" w:hAnsi="dbaudio Futura"/>
        </w:rPr>
        <w:t>The outcome</w:t>
      </w:r>
      <w:r w:rsidR="00DB6F7F" w:rsidRPr="009C063B">
        <w:rPr>
          <w:rFonts w:ascii="dbaudio Futura" w:hAnsi="dbaudio Futura"/>
        </w:rPr>
        <w:t xml:space="preserve">s are </w:t>
      </w:r>
      <w:r w:rsidR="00CB34B4" w:rsidRPr="009C063B">
        <w:rPr>
          <w:rFonts w:ascii="dbaudio Futura" w:hAnsi="dbaudio Futura"/>
        </w:rPr>
        <w:t>really remarkable</w:t>
      </w:r>
      <w:r w:rsidR="00DB6F7F" w:rsidRPr="009C063B">
        <w:rPr>
          <w:rFonts w:ascii="dbaudio Futura" w:hAnsi="dbaudio Futura"/>
        </w:rPr>
        <w:t xml:space="preserve"> and t</w:t>
      </w:r>
      <w:r w:rsidR="00441FD2" w:rsidRPr="009C063B">
        <w:rPr>
          <w:rFonts w:ascii="dbaudio Futura" w:hAnsi="dbaudio Futura"/>
        </w:rPr>
        <w:t xml:space="preserve">he </w:t>
      </w:r>
      <w:r w:rsidRPr="009C063B">
        <w:rPr>
          <w:rFonts w:ascii="dbaudio Futura" w:hAnsi="dbaudio Futura"/>
        </w:rPr>
        <w:t xml:space="preserve">feedback </w:t>
      </w:r>
      <w:r w:rsidR="00441FD2" w:rsidRPr="009C063B">
        <w:rPr>
          <w:rFonts w:ascii="dbaudio Futura" w:hAnsi="dbaudio Futura"/>
        </w:rPr>
        <w:t xml:space="preserve">we have received </w:t>
      </w:r>
      <w:r w:rsidRPr="009C063B">
        <w:rPr>
          <w:rFonts w:ascii="dbaudio Futura" w:hAnsi="dbaudio Futura"/>
        </w:rPr>
        <w:t xml:space="preserve">has been </w:t>
      </w:r>
      <w:r w:rsidR="00441FD2" w:rsidRPr="009C063B">
        <w:rPr>
          <w:rFonts w:ascii="dbaudio Futura" w:hAnsi="dbaudio Futura"/>
        </w:rPr>
        <w:t>amazing</w:t>
      </w:r>
      <w:r w:rsidR="00DB6F7F" w:rsidRPr="009C063B">
        <w:rPr>
          <w:rFonts w:ascii="dbaudio Futura" w:hAnsi="dbaudio Futura"/>
        </w:rPr>
        <w:t xml:space="preserve">. </w:t>
      </w:r>
      <w:r w:rsidR="009C063B">
        <w:rPr>
          <w:rFonts w:ascii="dbaudio Futura" w:hAnsi="dbaudio Futura"/>
        </w:rPr>
        <w:t xml:space="preserve">We believe that with </w:t>
      </w:r>
      <w:proofErr w:type="spellStart"/>
      <w:r w:rsidR="009C063B">
        <w:rPr>
          <w:rFonts w:ascii="dbaudio Futura" w:hAnsi="dbaudio Futura"/>
        </w:rPr>
        <w:t>ArrayProcessing</w:t>
      </w:r>
      <w:proofErr w:type="spellEnd"/>
      <w:r w:rsidR="009C063B">
        <w:rPr>
          <w:rFonts w:ascii="dbaudio Futura" w:hAnsi="dbaudio Futura"/>
        </w:rPr>
        <w:t xml:space="preserve"> t</w:t>
      </w:r>
      <w:r w:rsidR="00754EEF" w:rsidRPr="009C063B">
        <w:rPr>
          <w:rFonts w:ascii="dbaudio Futura" w:hAnsi="dbaudio Futura"/>
        </w:rPr>
        <w:t>he next level of reinforcement quality is now available.</w:t>
      </w:r>
      <w:r w:rsidR="009C063B" w:rsidRPr="009C063B">
        <w:rPr>
          <w:rFonts w:ascii="dbaudio Futura" w:hAnsi="dbaudio Futura"/>
        </w:rPr>
        <w:t>”</w:t>
      </w:r>
    </w:p>
    <w:p w14:paraId="466CCECC" w14:textId="7C17A0C1" w:rsidR="006577AF" w:rsidRPr="009C063B" w:rsidRDefault="00990346" w:rsidP="00F72B13">
      <w:pPr>
        <w:rPr>
          <w:rFonts w:ascii="dbaudio Futura" w:hAnsi="dbaudio Futura"/>
          <w:strike/>
        </w:rPr>
      </w:pPr>
      <w:r>
        <w:rPr>
          <w:rFonts w:ascii="dbaudio Futura" w:hAnsi="dbaudio Futura"/>
        </w:rPr>
        <w:lastRenderedPageBreak/>
        <w:t xml:space="preserve">Using </w:t>
      </w:r>
      <w:proofErr w:type="spellStart"/>
      <w:r>
        <w:rPr>
          <w:rFonts w:ascii="dbaudio Futura" w:hAnsi="dbaudio Futura"/>
        </w:rPr>
        <w:t>ArrayProcessing</w:t>
      </w:r>
      <w:proofErr w:type="spellEnd"/>
      <w:r>
        <w:rPr>
          <w:rFonts w:ascii="dbaudio Futura" w:hAnsi="dbaudio Futura"/>
        </w:rPr>
        <w:t xml:space="preserve">, within </w:t>
      </w:r>
      <w:proofErr w:type="spellStart"/>
      <w:r>
        <w:rPr>
          <w:rFonts w:ascii="dbaudio Futura" w:hAnsi="dbaudio Futura"/>
        </w:rPr>
        <w:t>ArrayCalc</w:t>
      </w:r>
      <w:proofErr w:type="spellEnd"/>
      <w:r>
        <w:rPr>
          <w:rFonts w:ascii="dbaudio Futura" w:hAnsi="dbaudio Futura"/>
        </w:rPr>
        <w:t>, s</w:t>
      </w:r>
      <w:r w:rsidR="006577AF" w:rsidRPr="009C063B">
        <w:rPr>
          <w:rFonts w:ascii="dbaudio Futura" w:hAnsi="dbaudio Futura"/>
        </w:rPr>
        <w:t xml:space="preserve">ystem designers can program multiple slots for different performance characteristics of the same array without the need to make any mechanical adjustments. The constant additional latency of just 5.9 </w:t>
      </w:r>
      <w:proofErr w:type="spellStart"/>
      <w:r w:rsidR="006577AF" w:rsidRPr="009C063B">
        <w:rPr>
          <w:rFonts w:ascii="dbaudio Futura" w:hAnsi="dbaudio Futura"/>
        </w:rPr>
        <w:t>ms</w:t>
      </w:r>
      <w:proofErr w:type="spellEnd"/>
      <w:r w:rsidR="006577AF" w:rsidRPr="009C063B">
        <w:rPr>
          <w:rFonts w:ascii="dbaudio Futura" w:hAnsi="dbaudio Futura"/>
        </w:rPr>
        <w:t xml:space="preserve"> remains unchanged, while the entire sys</w:t>
      </w:r>
      <w:r w:rsidR="00B00A2A">
        <w:rPr>
          <w:rFonts w:ascii="dbaudio Futura" w:hAnsi="dbaudio Futura"/>
        </w:rPr>
        <w:t>tem can be altered during an event</w:t>
      </w:r>
      <w:r w:rsidR="006577AF" w:rsidRPr="009C063B">
        <w:rPr>
          <w:rFonts w:ascii="dbaudio Futura" w:hAnsi="dbaudio Futura"/>
        </w:rPr>
        <w:t xml:space="preserve"> to </w:t>
      </w:r>
      <w:r w:rsidR="00754EEF" w:rsidRPr="009C063B">
        <w:rPr>
          <w:rFonts w:ascii="dbaudio Futura" w:hAnsi="dbaudio Futura"/>
        </w:rPr>
        <w:t xml:space="preserve">adapt </w:t>
      </w:r>
      <w:r w:rsidR="006577AF" w:rsidRPr="009C063B">
        <w:rPr>
          <w:rFonts w:ascii="dbaudio Futura" w:hAnsi="dbaudio Futura"/>
        </w:rPr>
        <w:t xml:space="preserve">the </w:t>
      </w:r>
      <w:r w:rsidR="00754EEF" w:rsidRPr="009C063B">
        <w:rPr>
          <w:rFonts w:ascii="dbaudio Futura" w:hAnsi="dbaudio Futura"/>
        </w:rPr>
        <w:t xml:space="preserve">performance </w:t>
      </w:r>
      <w:r w:rsidR="006577AF" w:rsidRPr="009C063B">
        <w:rPr>
          <w:rFonts w:ascii="dbaudio Futura" w:hAnsi="dbaudio Futura"/>
        </w:rPr>
        <w:t>emphasis</w:t>
      </w:r>
      <w:r w:rsidR="009C063B" w:rsidRPr="009C063B">
        <w:rPr>
          <w:rFonts w:ascii="dbaudio Futura" w:hAnsi="dbaudio Futura"/>
        </w:rPr>
        <w:t>.</w:t>
      </w:r>
      <w:r w:rsidR="006577AF" w:rsidRPr="009C063B">
        <w:rPr>
          <w:rFonts w:ascii="dbaudio Futura" w:hAnsi="dbaudio Futura"/>
          <w:strike/>
        </w:rPr>
        <w:t xml:space="preserve"> </w:t>
      </w:r>
    </w:p>
    <w:p w14:paraId="5A667304" w14:textId="2A941BFD" w:rsidR="00121973" w:rsidRPr="00441FD2" w:rsidRDefault="006577AF" w:rsidP="005E18B0">
      <w:pPr>
        <w:rPr>
          <w:rFonts w:ascii="dbaudio Futura" w:hAnsi="dbaudio Futura"/>
        </w:rPr>
      </w:pPr>
      <w:r w:rsidRPr="00441FD2">
        <w:rPr>
          <w:rFonts w:ascii="dbaudio Futura" w:hAnsi="dbaudio Futura"/>
        </w:rPr>
        <w:t xml:space="preserve">The new </w:t>
      </w:r>
      <w:proofErr w:type="spellStart"/>
      <w:r w:rsidRPr="00441FD2">
        <w:rPr>
          <w:rFonts w:ascii="dbaudio Futura" w:hAnsi="dbaudio Futura"/>
        </w:rPr>
        <w:t>ArrayProcessing</w:t>
      </w:r>
      <w:proofErr w:type="spellEnd"/>
      <w:r w:rsidRPr="00441FD2">
        <w:rPr>
          <w:rFonts w:ascii="dbaudio Futura" w:hAnsi="dbaudio Futura"/>
        </w:rPr>
        <w:t xml:space="preserve"> function is incorporated within </w:t>
      </w:r>
      <w:proofErr w:type="spellStart"/>
      <w:r w:rsidRPr="00441FD2">
        <w:rPr>
          <w:rFonts w:ascii="dbaudio Futura" w:hAnsi="dbaudio Futura"/>
        </w:rPr>
        <w:t>ArrayCalc</w:t>
      </w:r>
      <w:proofErr w:type="spellEnd"/>
      <w:r w:rsidRPr="00441FD2">
        <w:rPr>
          <w:rFonts w:ascii="dbaudio Futura" w:hAnsi="dbaudio Futura"/>
        </w:rPr>
        <w:t xml:space="preserve"> </w:t>
      </w:r>
      <w:r w:rsidR="004C6AAB">
        <w:rPr>
          <w:rFonts w:ascii="dbaudio Futura" w:hAnsi="dbaudio Futura"/>
        </w:rPr>
        <w:t>V8</w:t>
      </w:r>
      <w:r w:rsidRPr="00441FD2">
        <w:rPr>
          <w:rFonts w:ascii="dbaudio Futura" w:hAnsi="dbaudio Futura"/>
        </w:rPr>
        <w:t xml:space="preserve">, available to download </w:t>
      </w:r>
      <w:r w:rsidR="00DB6F7F">
        <w:rPr>
          <w:rFonts w:ascii="dbaudio Futura" w:hAnsi="dbaudio Futura"/>
        </w:rPr>
        <w:t xml:space="preserve">for free </w:t>
      </w:r>
      <w:r w:rsidRPr="00441FD2">
        <w:rPr>
          <w:rFonts w:ascii="dbaudio Futura" w:hAnsi="dbaudio Futura"/>
        </w:rPr>
        <w:t xml:space="preserve">from www.dbaudio.com. </w:t>
      </w:r>
      <w:r w:rsidR="00121973" w:rsidRPr="00441FD2">
        <w:rPr>
          <w:rFonts w:ascii="dbaudio Futura" w:hAnsi="dbaudio Futura"/>
        </w:rPr>
        <w:t xml:space="preserve"> </w:t>
      </w:r>
    </w:p>
    <w:p w14:paraId="62FC8916" w14:textId="09C13DD8" w:rsidR="00410DD8" w:rsidRDefault="00410DD8" w:rsidP="00410DD8">
      <w:pPr>
        <w:jc w:val="center"/>
      </w:pPr>
      <w:r>
        <w:t>- - ENDS - -</w:t>
      </w:r>
    </w:p>
    <w:p w14:paraId="17286D8B" w14:textId="77777777" w:rsidR="0022183E" w:rsidRDefault="0022183E" w:rsidP="0022183E">
      <w:pPr>
        <w:pStyle w:val="Text"/>
        <w:rPr>
          <w:rFonts w:asciiTheme="minorHAnsi" w:hAnsiTheme="minorHAnsi"/>
        </w:rPr>
      </w:pPr>
    </w:p>
    <w:p w14:paraId="5E035F60" w14:textId="77777777" w:rsidR="00121973" w:rsidRDefault="00121973" w:rsidP="0022183E">
      <w:pPr>
        <w:pStyle w:val="Text"/>
      </w:pPr>
    </w:p>
    <w:p w14:paraId="04FF1BBB" w14:textId="77777777" w:rsidR="0022183E" w:rsidRDefault="0022183E" w:rsidP="0022183E">
      <w:pPr>
        <w:pStyle w:val="Bold"/>
      </w:pPr>
      <w:r>
        <w:t>Press contact</w:t>
      </w:r>
    </w:p>
    <w:p w14:paraId="49D78B2E" w14:textId="3959F4B1" w:rsidR="0022183E" w:rsidRDefault="00ED384F" w:rsidP="0022183E">
      <w:pPr>
        <w:pStyle w:val="Text"/>
      </w:pPr>
      <w:r>
        <w:t xml:space="preserve">Sara </w:t>
      </w:r>
      <w:proofErr w:type="spellStart"/>
      <w:r>
        <w:t>Sowah</w:t>
      </w:r>
      <w:proofErr w:type="spellEnd"/>
      <w:r>
        <w:t xml:space="preserve">, Phone: +44 </w:t>
      </w:r>
      <w:r w:rsidR="00AE4140">
        <w:t>(</w:t>
      </w:r>
      <w:proofErr w:type="gramStart"/>
      <w:r w:rsidR="00AE4140">
        <w:t>0)</w:t>
      </w:r>
      <w:r>
        <w:t>1</w:t>
      </w:r>
      <w:r w:rsidR="0022183E">
        <w:t>453</w:t>
      </w:r>
      <w:proofErr w:type="gramEnd"/>
      <w:r w:rsidR="0022183E">
        <w:t xml:space="preserve"> 837210, E-mail: </w:t>
      </w:r>
      <w:hyperlink r:id="rId9" w:history="1">
        <w:r w:rsidR="0022183E" w:rsidRPr="0022183E">
          <w:rPr>
            <w:rStyle w:val="Hyperlink"/>
          </w:rPr>
          <w:t>Sara.Sowah@dbaudio.com</w:t>
        </w:r>
      </w:hyperlink>
      <w:r w:rsidR="0022183E">
        <w:t xml:space="preserve"> </w:t>
      </w:r>
    </w:p>
    <w:p w14:paraId="33487A45" w14:textId="77777777" w:rsidR="0022183E" w:rsidRPr="00A868BB" w:rsidRDefault="0022183E" w:rsidP="0020374A"/>
    <w:p w14:paraId="356F26B5" w14:textId="45B50481" w:rsidR="00410DD8" w:rsidRPr="00410DD8" w:rsidRDefault="00410DD8" w:rsidP="0022183E">
      <w:pPr>
        <w:pStyle w:val="Text"/>
        <w:rPr>
          <w:b/>
        </w:rPr>
      </w:pPr>
      <w:r w:rsidRPr="00410DD8">
        <w:rPr>
          <w:b/>
        </w:rPr>
        <w:t xml:space="preserve">About </w:t>
      </w:r>
      <w:proofErr w:type="spellStart"/>
      <w:r w:rsidRPr="00410DD8">
        <w:rPr>
          <w:b/>
        </w:rPr>
        <w:t>d&amp;b</w:t>
      </w:r>
      <w:proofErr w:type="spellEnd"/>
      <w:r w:rsidRPr="00410DD8">
        <w:rPr>
          <w:b/>
        </w:rPr>
        <w:t xml:space="preserve"> </w:t>
      </w:r>
      <w:proofErr w:type="spellStart"/>
      <w:r w:rsidRPr="00410DD8">
        <w:rPr>
          <w:b/>
        </w:rPr>
        <w:t>audiotechnik</w:t>
      </w:r>
      <w:proofErr w:type="spellEnd"/>
      <w:r w:rsidR="0022183E" w:rsidRPr="00410DD8">
        <w:rPr>
          <w:b/>
        </w:rPr>
        <w:t xml:space="preserve"> </w:t>
      </w:r>
    </w:p>
    <w:p w14:paraId="7E87854D" w14:textId="3154A68C" w:rsidR="0022183E" w:rsidRDefault="0022183E" w:rsidP="0022183E">
      <w:pPr>
        <w:pStyle w:val="Text"/>
      </w:pPr>
      <w:proofErr w:type="spellStart"/>
      <w:proofErr w:type="gramStart"/>
      <w:r>
        <w:t>d</w:t>
      </w:r>
      <w:proofErr w:type="gramEnd"/>
      <w:r>
        <w:t>&amp;b</w:t>
      </w:r>
      <w:proofErr w:type="spellEnd"/>
      <w:r>
        <w:t xml:space="preserve"> </w:t>
      </w:r>
      <w:proofErr w:type="spellStart"/>
      <w:r w:rsidR="00410DD8">
        <w:t>audiotechnik</w:t>
      </w:r>
      <w:proofErr w:type="spellEnd"/>
      <w:r w:rsidR="00410DD8">
        <w:t xml:space="preserve"> (</w:t>
      </w:r>
      <w:hyperlink r:id="rId10" w:history="1">
        <w:r w:rsidR="00410DD8" w:rsidRPr="0022183E">
          <w:rPr>
            <w:rStyle w:val="Hyperlink"/>
          </w:rPr>
          <w:t>www.dbaudio.com</w:t>
        </w:r>
      </w:hyperlink>
      <w:r w:rsidR="00410DD8">
        <w:rPr>
          <w:rStyle w:val="Hyperlink"/>
        </w:rPr>
        <w:t>)</w:t>
      </w:r>
      <w:r w:rsidR="00410DD8">
        <w:t xml:space="preserve"> </w:t>
      </w:r>
      <w:r>
        <w:t xml:space="preserve">operates internationally in the field of </w:t>
      </w:r>
      <w:proofErr w:type="spellStart"/>
      <w:r>
        <w:t>electroacoustics</w:t>
      </w:r>
      <w:proofErr w:type="spellEnd"/>
      <w:r>
        <w:t xml:space="preserve"> as a manufacturer of loudspeaker systems and electronics for high quality speech and music reproduction or sound reinforcement in public places. </w:t>
      </w:r>
      <w:proofErr w:type="spellStart"/>
      <w:proofErr w:type="gramStart"/>
      <w:r>
        <w:t>d</w:t>
      </w:r>
      <w:proofErr w:type="gramEnd"/>
      <w:r>
        <w:t>&amp;b</w:t>
      </w:r>
      <w:proofErr w:type="spellEnd"/>
      <w:r>
        <w:t xml:space="preserve"> </w:t>
      </w:r>
      <w:proofErr w:type="spellStart"/>
      <w:r w:rsidR="00410DD8">
        <w:t>audiotechnik</w:t>
      </w:r>
      <w:proofErr w:type="spellEnd"/>
      <w:r w:rsidR="00410DD8">
        <w:t xml:space="preserve"> </w:t>
      </w:r>
      <w:r>
        <w:t xml:space="preserve">is regarded as one of the leading companies in this market on the basis of its technological developments, system integration principles, quality of construction, and standard of service. The company, with a workforce of 300, has branch offices worldwide. The company headquarters </w:t>
      </w:r>
      <w:r w:rsidR="00410DD8">
        <w:t>is</w:t>
      </w:r>
      <w:r>
        <w:t xml:space="preserve"> in </w:t>
      </w:r>
      <w:proofErr w:type="spellStart"/>
      <w:r>
        <w:t>Backnang</w:t>
      </w:r>
      <w:proofErr w:type="spellEnd"/>
      <w:r>
        <w:t xml:space="preserve"> near Stuttgart. Research and development</w:t>
      </w:r>
      <w:r w:rsidR="00410DD8">
        <w:t>,</w:t>
      </w:r>
      <w:r>
        <w:t xml:space="preserve"> as well as production</w:t>
      </w:r>
      <w:r w:rsidR="00410DD8">
        <w:t>,</w:t>
      </w:r>
      <w:r>
        <w:t xml:space="preserve"> </w:t>
      </w:r>
      <w:r w:rsidR="00410DD8">
        <w:t>is</w:t>
      </w:r>
      <w:r>
        <w:t xml:space="preserve"> accommodated there. </w:t>
      </w:r>
    </w:p>
    <w:p w14:paraId="3011CBD1" w14:textId="77777777" w:rsidR="00A868BB" w:rsidRDefault="00A868BB" w:rsidP="0022183E">
      <w:pPr>
        <w:pStyle w:val="Text"/>
      </w:pPr>
    </w:p>
    <w:p w14:paraId="17784A09" w14:textId="695855B8" w:rsidR="00C91E65" w:rsidRPr="0022183E" w:rsidRDefault="00C91E65" w:rsidP="0022183E">
      <w:pPr>
        <w:pStyle w:val="Text"/>
      </w:pPr>
    </w:p>
    <w:sectPr w:rsidR="00C91E65" w:rsidRPr="0022183E" w:rsidSect="00B53B1B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3119" w:right="2835" w:bottom="1559" w:left="1191" w:header="720" w:footer="506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B9557A" w15:done="0"/>
  <w15:commentEx w15:paraId="0817E93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93D11" w14:textId="77777777" w:rsidR="00ED384F" w:rsidRDefault="00ED384F" w:rsidP="0022183E">
      <w:pPr>
        <w:spacing w:after="0" w:line="240" w:lineRule="auto"/>
      </w:pPr>
      <w:r>
        <w:separator/>
      </w:r>
    </w:p>
  </w:endnote>
  <w:endnote w:type="continuationSeparator" w:id="0">
    <w:p w14:paraId="64C9451F" w14:textId="77777777" w:rsidR="00ED384F" w:rsidRDefault="00ED384F" w:rsidP="0022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baudio Futura">
    <w:panose1 w:val="00000000000000000000"/>
    <w:charset w:val="00"/>
    <w:family w:val="auto"/>
    <w:pitch w:val="variable"/>
    <w:sig w:usb0="A00002FF" w:usb1="0000004A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F8248" w14:textId="77777777" w:rsidR="00ED384F" w:rsidRDefault="00ED384F" w:rsidP="00A868BB">
    <w:pPr>
      <w:pStyle w:val="Footertext"/>
      <w:rPr>
        <w:b/>
      </w:rPr>
    </w:pPr>
  </w:p>
  <w:p w14:paraId="2495CBA4" w14:textId="77777777" w:rsidR="00ED384F" w:rsidRPr="00A10EDD" w:rsidRDefault="00ED384F" w:rsidP="00A868BB">
    <w:pPr>
      <w:pStyle w:val="Footertext"/>
      <w:rPr>
        <w:lang w:val="de-DE"/>
      </w:rPr>
    </w:pPr>
    <w:proofErr w:type="spellStart"/>
    <w:r w:rsidRPr="00A10EDD">
      <w:rPr>
        <w:b/>
        <w:lang w:val="de-DE"/>
      </w:rPr>
      <w:t>d&amp;b</w:t>
    </w:r>
    <w:proofErr w:type="spellEnd"/>
    <w:r w:rsidRPr="00A10EDD">
      <w:rPr>
        <w:b/>
        <w:lang w:val="de-DE"/>
      </w:rPr>
      <w:t xml:space="preserve"> </w:t>
    </w:r>
    <w:proofErr w:type="spellStart"/>
    <w:r w:rsidRPr="00A10EDD">
      <w:rPr>
        <w:b/>
        <w:lang w:val="de-DE"/>
      </w:rPr>
      <w:t>audiotechnik</w:t>
    </w:r>
    <w:proofErr w:type="spellEnd"/>
    <w:r w:rsidRPr="00A10EDD">
      <w:rPr>
        <w:b/>
        <w:lang w:val="de-DE"/>
      </w:rPr>
      <w:t xml:space="preserve"> GmbH</w:t>
    </w:r>
    <w:r w:rsidRPr="00A10EDD">
      <w:rPr>
        <w:lang w:val="de-DE"/>
      </w:rPr>
      <w:t>, Postfach 1440, 71504 Backnang, Germany</w:t>
    </w:r>
  </w:p>
  <w:p w14:paraId="21B21C7F" w14:textId="77777777" w:rsidR="00ED384F" w:rsidRDefault="00ED384F" w:rsidP="00A868BB">
    <w:pPr>
      <w:pStyle w:val="Footertex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02F71C1" wp14:editId="272BD700">
          <wp:simplePos x="0" y="0"/>
          <wp:positionH relativeFrom="column">
            <wp:posOffset>5165090</wp:posOffset>
          </wp:positionH>
          <wp:positionV relativeFrom="paragraph">
            <wp:posOffset>94615</wp:posOffset>
          </wp:positionV>
          <wp:extent cx="1619885" cy="485775"/>
          <wp:effectExtent l="0" t="0" r="0" b="9525"/>
          <wp:wrapTight wrapText="bothSides">
            <wp:wrapPolygon edited="0">
              <wp:start x="0" y="0"/>
              <wp:lineTo x="0" y="21176"/>
              <wp:lineTo x="21338" y="21176"/>
              <wp:lineTo x="21338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hone +49-7191-9669-0, Fax +49-7191-950000, info@dbaudio.com, www.dbaudio.com </w:t>
    </w:r>
  </w:p>
  <w:p w14:paraId="48FC0206" w14:textId="77777777" w:rsidR="00ED384F" w:rsidRDefault="00ED384F" w:rsidP="00A868BB">
    <w:pPr>
      <w:pStyle w:val="Footertext"/>
    </w:pPr>
    <w:r>
      <w:t xml:space="preserve">Managing directors: </w:t>
    </w:r>
    <w:proofErr w:type="spellStart"/>
    <w:r>
      <w:t>Amnon</w:t>
    </w:r>
    <w:proofErr w:type="spellEnd"/>
    <w:r>
      <w:t xml:space="preserve"> Harman (Chairman/CEO), Gerhard </w:t>
    </w:r>
    <w:proofErr w:type="spellStart"/>
    <w:r>
      <w:t>Mayr</w:t>
    </w:r>
    <w:proofErr w:type="spellEnd"/>
    <w:r>
      <w:t xml:space="preserve">, Markus </w:t>
    </w:r>
    <w:proofErr w:type="spellStart"/>
    <w:r>
      <w:t>Strohmeier</w:t>
    </w:r>
    <w:proofErr w:type="spellEnd"/>
  </w:p>
  <w:p w14:paraId="06E68620" w14:textId="77777777" w:rsidR="00ED384F" w:rsidRDefault="00ED384F" w:rsidP="00A868BB">
    <w:pPr>
      <w:pStyle w:val="Footertext"/>
    </w:pPr>
    <w:r>
      <w:t xml:space="preserve">Place of business: </w:t>
    </w:r>
    <w:proofErr w:type="spellStart"/>
    <w:r>
      <w:t>Backnang</w:t>
    </w:r>
    <w:proofErr w:type="spellEnd"/>
    <w:r>
      <w:t xml:space="preserve">; registered at </w:t>
    </w:r>
    <w:proofErr w:type="spellStart"/>
    <w:r>
      <w:t>Amtsgericht</w:t>
    </w:r>
    <w:proofErr w:type="spellEnd"/>
    <w:r>
      <w:t xml:space="preserve"> </w:t>
    </w:r>
    <w:proofErr w:type="spellStart"/>
    <w:r>
      <w:t>Registergericht</w:t>
    </w:r>
    <w:proofErr w:type="spellEnd"/>
    <w:r>
      <w:t xml:space="preserve"> Stuttgart HRB 725789</w:t>
    </w:r>
  </w:p>
  <w:p w14:paraId="54B41EA3" w14:textId="77777777" w:rsidR="00ED384F" w:rsidRPr="00A868BB" w:rsidRDefault="00ED384F" w:rsidP="00A868BB">
    <w:pPr>
      <w:pStyle w:val="Footertext"/>
    </w:pPr>
    <w:r>
      <w:t>VAT identification number DE 144 740 009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C5D22" w14:textId="77777777" w:rsidR="00ED384F" w:rsidRDefault="00ED384F" w:rsidP="0022183E">
    <w:pPr>
      <w:pStyle w:val="Footertext"/>
      <w:rPr>
        <w:b/>
      </w:rPr>
    </w:pPr>
  </w:p>
  <w:p w14:paraId="31EDB1FA" w14:textId="77777777" w:rsidR="00ED384F" w:rsidRPr="00A10EDD" w:rsidRDefault="00ED384F" w:rsidP="0022183E">
    <w:pPr>
      <w:pStyle w:val="Footertext"/>
      <w:rPr>
        <w:lang w:val="de-DE"/>
      </w:rPr>
    </w:pPr>
    <w:proofErr w:type="spellStart"/>
    <w:r w:rsidRPr="00A10EDD">
      <w:rPr>
        <w:b/>
        <w:lang w:val="de-DE"/>
      </w:rPr>
      <w:t>d&amp;b</w:t>
    </w:r>
    <w:proofErr w:type="spellEnd"/>
    <w:r w:rsidRPr="00A10EDD">
      <w:rPr>
        <w:b/>
        <w:lang w:val="de-DE"/>
      </w:rPr>
      <w:t xml:space="preserve"> </w:t>
    </w:r>
    <w:proofErr w:type="spellStart"/>
    <w:r w:rsidRPr="00A10EDD">
      <w:rPr>
        <w:b/>
        <w:lang w:val="de-DE"/>
      </w:rPr>
      <w:t>audiotechnik</w:t>
    </w:r>
    <w:proofErr w:type="spellEnd"/>
    <w:r w:rsidRPr="00A10EDD">
      <w:rPr>
        <w:b/>
        <w:lang w:val="de-DE"/>
      </w:rPr>
      <w:t xml:space="preserve"> GmbH</w:t>
    </w:r>
    <w:r w:rsidRPr="00A10EDD">
      <w:rPr>
        <w:lang w:val="de-DE"/>
      </w:rPr>
      <w:t>, Postfach 1440, 71504 Backnang, Germany</w:t>
    </w:r>
  </w:p>
  <w:p w14:paraId="06D18862" w14:textId="77777777" w:rsidR="00ED384F" w:rsidRDefault="00ED384F" w:rsidP="0022183E">
    <w:pPr>
      <w:pStyle w:val="Footertext"/>
    </w:pPr>
    <w:r>
      <w:t xml:space="preserve">Phone +49-7191-9669-0, Fax +49-7191-950000, info@dbaudio.com, www.dbaudio.com </w:t>
    </w:r>
  </w:p>
  <w:p w14:paraId="2F69D2CC" w14:textId="77777777" w:rsidR="00ED384F" w:rsidRDefault="00ED384F" w:rsidP="0022183E">
    <w:pPr>
      <w:pStyle w:val="Footertext"/>
    </w:pPr>
    <w:r>
      <w:t xml:space="preserve">Managing directors: </w:t>
    </w:r>
    <w:proofErr w:type="spellStart"/>
    <w:r>
      <w:t>Amnon</w:t>
    </w:r>
    <w:proofErr w:type="spellEnd"/>
    <w:r>
      <w:t xml:space="preserve"> Harman (</w:t>
    </w:r>
    <w:proofErr w:type="spellStart"/>
    <w:r>
      <w:t>Vorsitzender</w:t>
    </w:r>
    <w:proofErr w:type="spellEnd"/>
    <w:r>
      <w:t xml:space="preserve">/CEO), Gerhard </w:t>
    </w:r>
    <w:proofErr w:type="spellStart"/>
    <w:r>
      <w:t>Mayr</w:t>
    </w:r>
    <w:proofErr w:type="spellEnd"/>
    <w:r>
      <w:t xml:space="preserve">, Markus </w:t>
    </w:r>
    <w:proofErr w:type="spellStart"/>
    <w:r>
      <w:t>Strohmeier</w:t>
    </w:r>
    <w:proofErr w:type="spellEnd"/>
  </w:p>
  <w:p w14:paraId="09C8A29F" w14:textId="77777777" w:rsidR="00ED384F" w:rsidRDefault="00ED384F" w:rsidP="0022183E">
    <w:pPr>
      <w:pStyle w:val="Footertext"/>
    </w:pPr>
    <w:r>
      <w:t xml:space="preserve">Place of business: </w:t>
    </w:r>
    <w:proofErr w:type="spellStart"/>
    <w:r>
      <w:t>Backnang</w:t>
    </w:r>
    <w:proofErr w:type="spellEnd"/>
    <w:r>
      <w:t xml:space="preserve">; registered at </w:t>
    </w:r>
    <w:proofErr w:type="spellStart"/>
    <w:r>
      <w:t>Amtsgericht</w:t>
    </w:r>
    <w:proofErr w:type="spellEnd"/>
    <w:r>
      <w:t xml:space="preserve"> </w:t>
    </w:r>
    <w:proofErr w:type="spellStart"/>
    <w:r>
      <w:t>Registergericht</w:t>
    </w:r>
    <w:proofErr w:type="spellEnd"/>
    <w:r>
      <w:t xml:space="preserve"> Stuttgart HRB 725789</w:t>
    </w:r>
  </w:p>
  <w:p w14:paraId="71135E50" w14:textId="77777777" w:rsidR="00ED384F" w:rsidRDefault="00ED384F" w:rsidP="0022183E">
    <w:pPr>
      <w:pStyle w:val="Footertext"/>
    </w:pPr>
    <w:r>
      <w:t>VAT identification number DE 144 740 00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F0245" w14:textId="77777777" w:rsidR="00ED384F" w:rsidRDefault="00ED384F" w:rsidP="0022183E">
      <w:pPr>
        <w:spacing w:after="0" w:line="240" w:lineRule="auto"/>
      </w:pPr>
      <w:r>
        <w:separator/>
      </w:r>
    </w:p>
  </w:footnote>
  <w:footnote w:type="continuationSeparator" w:id="0">
    <w:p w14:paraId="47F6BB30" w14:textId="77777777" w:rsidR="00ED384F" w:rsidRDefault="00ED384F" w:rsidP="00221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DB011" w14:textId="3B4674C6" w:rsidR="00ED384F" w:rsidRDefault="00ED384F" w:rsidP="009C063B">
    <w:pPr>
      <w:pStyle w:val="Doctitle"/>
    </w:pPr>
    <w:r>
      <w:t>Press information.</w:t>
    </w:r>
    <w:r w:rsidRPr="00B53B1B">
      <w:t xml:space="preserve"> </w:t>
    </w:r>
    <w:r>
      <w:t xml:space="preserve">  </w:t>
    </w:r>
    <w:r>
      <w:br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85363" w14:textId="77777777" w:rsidR="00ED384F" w:rsidRDefault="00ED384F" w:rsidP="0022183E">
    <w:pPr>
      <w:pStyle w:val="Doctit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7E3E554" wp14:editId="5CE1A88C">
          <wp:simplePos x="0" y="0"/>
          <wp:positionH relativeFrom="column">
            <wp:posOffset>5153374</wp:posOffset>
          </wp:positionH>
          <wp:positionV relativeFrom="paragraph">
            <wp:posOffset>-185675</wp:posOffset>
          </wp:positionV>
          <wp:extent cx="1584960" cy="475615"/>
          <wp:effectExtent l="0" t="0" r="0" b="635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ess information.</w:t>
    </w:r>
    <w:r w:rsidRPr="00B53B1B">
      <w:t xml:space="preserve"> </w:t>
    </w:r>
  </w:p>
  <w:p w14:paraId="28D3F5FA" w14:textId="77777777" w:rsidR="00ED384F" w:rsidRDefault="00ED384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A6F85"/>
    <w:multiLevelType w:val="hybridMultilevel"/>
    <w:tmpl w:val="A64E747E"/>
    <w:lvl w:ilvl="0" w:tplc="87D6997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72664A"/>
    <w:multiLevelType w:val="hybridMultilevel"/>
    <w:tmpl w:val="321A8F04"/>
    <w:lvl w:ilvl="0" w:tplc="A27E56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9D405C"/>
    <w:multiLevelType w:val="hybridMultilevel"/>
    <w:tmpl w:val="F452B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70746"/>
    <w:multiLevelType w:val="hybridMultilevel"/>
    <w:tmpl w:val="620CC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9F255E"/>
    <w:multiLevelType w:val="hybridMultilevel"/>
    <w:tmpl w:val="08C8659C"/>
    <w:lvl w:ilvl="0" w:tplc="99E692CA">
      <w:start w:val="1"/>
      <w:numFmt w:val="bullet"/>
      <w:pStyle w:val="Secondary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C901D3"/>
    <w:multiLevelType w:val="hybridMultilevel"/>
    <w:tmpl w:val="6BB44E76"/>
    <w:lvl w:ilvl="0" w:tplc="60225B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AC4EBF"/>
    <w:multiLevelType w:val="hybridMultilevel"/>
    <w:tmpl w:val="DD2C7426"/>
    <w:lvl w:ilvl="0" w:tplc="4D92595C">
      <w:start w:val="1"/>
      <w:numFmt w:val="bullet"/>
      <w:pStyle w:val="Bulletpoin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antha Yates">
    <w15:presenceInfo w15:providerId="None" w15:userId="Samantha Yat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96A"/>
    <w:rsid w:val="00121973"/>
    <w:rsid w:val="00192550"/>
    <w:rsid w:val="001B664A"/>
    <w:rsid w:val="001F328A"/>
    <w:rsid w:val="001F3A6F"/>
    <w:rsid w:val="0020374A"/>
    <w:rsid w:val="0022183E"/>
    <w:rsid w:val="00243B4A"/>
    <w:rsid w:val="0027017C"/>
    <w:rsid w:val="002D00AD"/>
    <w:rsid w:val="00306DAE"/>
    <w:rsid w:val="0033315C"/>
    <w:rsid w:val="003350A6"/>
    <w:rsid w:val="00410DD8"/>
    <w:rsid w:val="004276F2"/>
    <w:rsid w:val="00441FD2"/>
    <w:rsid w:val="00463EE6"/>
    <w:rsid w:val="00483C0A"/>
    <w:rsid w:val="0049627E"/>
    <w:rsid w:val="004C6AAB"/>
    <w:rsid w:val="004F2F78"/>
    <w:rsid w:val="00553AAF"/>
    <w:rsid w:val="00560F68"/>
    <w:rsid w:val="005D74C5"/>
    <w:rsid w:val="005E18B0"/>
    <w:rsid w:val="006577AF"/>
    <w:rsid w:val="00662E38"/>
    <w:rsid w:val="00681642"/>
    <w:rsid w:val="00683928"/>
    <w:rsid w:val="006A0979"/>
    <w:rsid w:val="007026B3"/>
    <w:rsid w:val="00753913"/>
    <w:rsid w:val="00754EEF"/>
    <w:rsid w:val="0076746F"/>
    <w:rsid w:val="007C62BA"/>
    <w:rsid w:val="007E6F83"/>
    <w:rsid w:val="007F00C6"/>
    <w:rsid w:val="00844275"/>
    <w:rsid w:val="008575F9"/>
    <w:rsid w:val="008C2D43"/>
    <w:rsid w:val="008C5203"/>
    <w:rsid w:val="008D6385"/>
    <w:rsid w:val="00911C28"/>
    <w:rsid w:val="00956E65"/>
    <w:rsid w:val="00962E02"/>
    <w:rsid w:val="00990346"/>
    <w:rsid w:val="009C063B"/>
    <w:rsid w:val="009F2861"/>
    <w:rsid w:val="00A10EDD"/>
    <w:rsid w:val="00A868BB"/>
    <w:rsid w:val="00A9796A"/>
    <w:rsid w:val="00AE4140"/>
    <w:rsid w:val="00AE60A2"/>
    <w:rsid w:val="00B00A2A"/>
    <w:rsid w:val="00B147C6"/>
    <w:rsid w:val="00B53B1B"/>
    <w:rsid w:val="00B72476"/>
    <w:rsid w:val="00BC48B0"/>
    <w:rsid w:val="00C14F92"/>
    <w:rsid w:val="00C53621"/>
    <w:rsid w:val="00C73112"/>
    <w:rsid w:val="00C802F5"/>
    <w:rsid w:val="00C91E65"/>
    <w:rsid w:val="00CB34B4"/>
    <w:rsid w:val="00D31459"/>
    <w:rsid w:val="00DB6F7F"/>
    <w:rsid w:val="00E1008C"/>
    <w:rsid w:val="00E61D39"/>
    <w:rsid w:val="00E67A8C"/>
    <w:rsid w:val="00E7163F"/>
    <w:rsid w:val="00E905A8"/>
    <w:rsid w:val="00EC51F4"/>
    <w:rsid w:val="00ED384F"/>
    <w:rsid w:val="00F55F0E"/>
    <w:rsid w:val="00F72B13"/>
    <w:rsid w:val="00F7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692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B6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64A"/>
    <w:rPr>
      <w:rFonts w:ascii="Tahoma" w:hAnsi="Tahoma" w:cs="Tahoma"/>
      <w:sz w:val="16"/>
      <w:szCs w:val="16"/>
    </w:rPr>
  </w:style>
  <w:style w:type="paragraph" w:customStyle="1" w:styleId="Bold">
    <w:name w:val="Bold"/>
    <w:basedOn w:val="Normal"/>
    <w:link w:val="BoldChar"/>
    <w:qFormat/>
    <w:rsid w:val="001B664A"/>
    <w:pPr>
      <w:spacing w:after="0" w:line="240" w:lineRule="auto"/>
    </w:pPr>
    <w:rPr>
      <w:rFonts w:ascii="dbaudio Futura" w:hAnsi="dbaudio Futura"/>
      <w:b/>
    </w:rPr>
  </w:style>
  <w:style w:type="character" w:customStyle="1" w:styleId="BoldChar">
    <w:name w:val="Bold Char"/>
    <w:basedOn w:val="DefaultParagraphFont"/>
    <w:link w:val="Bold"/>
    <w:rsid w:val="001B664A"/>
    <w:rPr>
      <w:rFonts w:ascii="dbaudio Futura" w:hAnsi="dbaudio Futura"/>
      <w:b/>
    </w:rPr>
  </w:style>
  <w:style w:type="paragraph" w:styleId="ListParagraph">
    <w:name w:val="List Paragraph"/>
    <w:basedOn w:val="Normal"/>
    <w:link w:val="ListParagraphChar"/>
    <w:uiPriority w:val="34"/>
    <w:rsid w:val="001B664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B664A"/>
  </w:style>
  <w:style w:type="paragraph" w:customStyle="1" w:styleId="Bulletpoint">
    <w:name w:val="Bullet point"/>
    <w:basedOn w:val="ListParagraph"/>
    <w:link w:val="BulletpointChar"/>
    <w:qFormat/>
    <w:rsid w:val="00F74894"/>
    <w:pPr>
      <w:numPr>
        <w:numId w:val="1"/>
      </w:numPr>
      <w:spacing w:after="0"/>
      <w:ind w:left="284" w:hanging="284"/>
    </w:pPr>
    <w:rPr>
      <w:rFonts w:ascii="dbaudio Futura" w:hAnsi="dbaudio Futura"/>
    </w:rPr>
  </w:style>
  <w:style w:type="character" w:customStyle="1" w:styleId="BulletpointChar">
    <w:name w:val="Bullet point Char"/>
    <w:basedOn w:val="ListParagraphChar"/>
    <w:link w:val="Bulletpoint"/>
    <w:rsid w:val="00F74894"/>
    <w:rPr>
      <w:rFonts w:ascii="dbaudio Futura" w:hAnsi="dbaudio Futur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664A"/>
    <w:pPr>
      <w:spacing w:line="240" w:lineRule="auto"/>
    </w:pPr>
    <w:rPr>
      <w:rFonts w:ascii="dbaudio Futura" w:eastAsia="Calibri" w:hAnsi="dbaudio Futura" w:cs="Times New Roman"/>
      <w:b/>
      <w:bCs/>
      <w:color w:val="4F81BD" w:themeColor="accent1"/>
      <w:sz w:val="18"/>
      <w:szCs w:val="18"/>
      <w:lang w:val="de-DE"/>
    </w:rPr>
  </w:style>
  <w:style w:type="paragraph" w:customStyle="1" w:styleId="Doctitle">
    <w:name w:val="Doc title"/>
    <w:basedOn w:val="Normal"/>
    <w:link w:val="DoctitleChar"/>
    <w:qFormat/>
    <w:rsid w:val="001B664A"/>
    <w:rPr>
      <w:rFonts w:ascii="dbaudio Futura" w:hAnsi="dbaudio Futura"/>
      <w:b/>
      <w:sz w:val="32"/>
      <w:szCs w:val="32"/>
    </w:rPr>
  </w:style>
  <w:style w:type="character" w:customStyle="1" w:styleId="DoctitleChar">
    <w:name w:val="Doc title Char"/>
    <w:basedOn w:val="DefaultParagraphFont"/>
    <w:link w:val="Doctitle"/>
    <w:rsid w:val="001B664A"/>
    <w:rPr>
      <w:rFonts w:ascii="dbaudio Futura" w:hAnsi="dbaudio Futura"/>
      <w:b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B6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64A"/>
  </w:style>
  <w:style w:type="paragraph" w:customStyle="1" w:styleId="Footertext">
    <w:name w:val="Footer text"/>
    <w:basedOn w:val="Footer"/>
    <w:link w:val="FootertextChar"/>
    <w:qFormat/>
    <w:rsid w:val="001B664A"/>
    <w:pPr>
      <w:ind w:left="-709"/>
    </w:pPr>
    <w:rPr>
      <w:rFonts w:ascii="dbaudio Futura" w:hAnsi="dbaudio Futura"/>
      <w:sz w:val="16"/>
      <w:szCs w:val="16"/>
    </w:rPr>
  </w:style>
  <w:style w:type="character" w:customStyle="1" w:styleId="FootertextChar">
    <w:name w:val="Footer text Char"/>
    <w:basedOn w:val="FooterChar"/>
    <w:link w:val="Footertext"/>
    <w:rsid w:val="001B664A"/>
    <w:rPr>
      <w:rFonts w:ascii="dbaudio Futura" w:hAnsi="dbaudio Futura"/>
      <w:sz w:val="16"/>
      <w:szCs w:val="16"/>
    </w:rPr>
  </w:style>
  <w:style w:type="paragraph" w:customStyle="1" w:styleId="Footertextbold">
    <w:name w:val="Footer text bold"/>
    <w:basedOn w:val="Footertext"/>
    <w:link w:val="FootertextboldChar"/>
    <w:qFormat/>
    <w:rsid w:val="001B664A"/>
    <w:rPr>
      <w:b/>
    </w:rPr>
  </w:style>
  <w:style w:type="character" w:customStyle="1" w:styleId="FootertextboldChar">
    <w:name w:val="Footer text bold Char"/>
    <w:basedOn w:val="FootertextChar"/>
    <w:link w:val="Footertextbold"/>
    <w:rsid w:val="001B664A"/>
    <w:rPr>
      <w:rFonts w:ascii="dbaudio Futura" w:hAnsi="dbaudio Futura"/>
      <w:b/>
      <w:sz w:val="16"/>
      <w:szCs w:val="16"/>
    </w:rPr>
  </w:style>
  <w:style w:type="paragraph" w:customStyle="1" w:styleId="Greydoctitle">
    <w:name w:val="Grey doc title"/>
    <w:basedOn w:val="Normal"/>
    <w:link w:val="GreydoctitleChar"/>
    <w:qFormat/>
    <w:rsid w:val="001B664A"/>
    <w:rPr>
      <w:rFonts w:ascii="dbaudio Futura" w:hAnsi="dbaudio Futura"/>
      <w:b/>
      <w:color w:val="A6A6A6" w:themeColor="background1" w:themeShade="A6"/>
      <w:sz w:val="32"/>
      <w:szCs w:val="32"/>
    </w:rPr>
  </w:style>
  <w:style w:type="character" w:customStyle="1" w:styleId="GreydoctitleChar">
    <w:name w:val="Grey doc title Char"/>
    <w:basedOn w:val="DefaultParagraphFont"/>
    <w:link w:val="Greydoctitle"/>
    <w:rsid w:val="001B664A"/>
    <w:rPr>
      <w:rFonts w:ascii="dbaudio Futura" w:hAnsi="dbaudio Futura"/>
      <w:b/>
      <w:color w:val="A6A6A6" w:themeColor="background1" w:themeShade="A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B664A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B664A"/>
    <w:rPr>
      <w:rFonts w:eastAsiaTheme="minorEastAsia"/>
      <w:lang w:eastAsia="ja-JP"/>
    </w:rPr>
  </w:style>
  <w:style w:type="paragraph" w:customStyle="1" w:styleId="Secondarybulletpoint">
    <w:name w:val="Secondary bullet point"/>
    <w:basedOn w:val="ListParagraph"/>
    <w:link w:val="SecondarybulletpointChar"/>
    <w:qFormat/>
    <w:rsid w:val="00F74894"/>
    <w:pPr>
      <w:numPr>
        <w:numId w:val="2"/>
      </w:numPr>
      <w:spacing w:after="0"/>
      <w:ind w:left="568" w:hanging="284"/>
    </w:pPr>
    <w:rPr>
      <w:rFonts w:ascii="dbaudio Futura" w:hAnsi="dbaudio Futura"/>
    </w:rPr>
  </w:style>
  <w:style w:type="character" w:customStyle="1" w:styleId="SecondarybulletpointChar">
    <w:name w:val="Secondary bullet point Char"/>
    <w:basedOn w:val="ListParagraphChar"/>
    <w:link w:val="Secondarybulletpoint"/>
    <w:rsid w:val="00F74894"/>
    <w:rPr>
      <w:rFonts w:ascii="dbaudio Futura" w:hAnsi="dbaudio Futura"/>
    </w:rPr>
  </w:style>
  <w:style w:type="table" w:customStyle="1" w:styleId="Style1">
    <w:name w:val="Style1"/>
    <w:basedOn w:val="TableNormal"/>
    <w:uiPriority w:val="99"/>
    <w:rsid w:val="001B664A"/>
    <w:pPr>
      <w:spacing w:after="0" w:line="240" w:lineRule="auto"/>
    </w:pPr>
    <w:rPr>
      <w:rFonts w:ascii="dbaudio Futura" w:hAnsi="dbaudio Futur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B6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ofFigures1">
    <w:name w:val="Table of Figures1"/>
    <w:basedOn w:val="TableNormal"/>
    <w:uiPriority w:val="99"/>
    <w:rsid w:val="001B664A"/>
    <w:pPr>
      <w:spacing w:after="0" w:line="240" w:lineRule="auto"/>
    </w:pPr>
    <w:rPr>
      <w:rFonts w:ascii="dbaudio Futura" w:hAnsi="dbaudio Futura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baudio Futura" w:hAnsi="dbaudio Futura"/>
        <w:b/>
        <w:sz w:val="22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</w:tcBorders>
      </w:tcPr>
    </w:tblStylePr>
    <w:tblStylePr w:type="lastRow">
      <w:rPr>
        <w:rFonts w:ascii="dbaudio Futura" w:hAnsi="dbaudio Futura"/>
        <w:sz w:val="22"/>
      </w:rPr>
      <w:tblPr/>
      <w:tcPr>
        <w:tcBorders>
          <w:bottom w:val="single" w:sz="12" w:space="0" w:color="auto"/>
        </w:tcBorders>
      </w:tcPr>
    </w:tblStylePr>
  </w:style>
  <w:style w:type="paragraph" w:customStyle="1" w:styleId="Text">
    <w:name w:val="Text"/>
    <w:basedOn w:val="Normal"/>
    <w:link w:val="TextChar"/>
    <w:qFormat/>
    <w:rsid w:val="001B664A"/>
    <w:pPr>
      <w:spacing w:after="0" w:line="240" w:lineRule="auto"/>
    </w:pPr>
    <w:rPr>
      <w:rFonts w:ascii="dbaudio Futura" w:hAnsi="dbaudio Futura"/>
    </w:rPr>
  </w:style>
  <w:style w:type="character" w:customStyle="1" w:styleId="TextChar">
    <w:name w:val="Text Char"/>
    <w:basedOn w:val="DefaultParagraphFont"/>
    <w:link w:val="Text"/>
    <w:rsid w:val="001B664A"/>
    <w:rPr>
      <w:rFonts w:ascii="dbaudio Futura" w:hAnsi="dbaudio Futura"/>
    </w:rPr>
  </w:style>
  <w:style w:type="character" w:styleId="SubtleEmphasis">
    <w:name w:val="Subtle Emphasis"/>
    <w:basedOn w:val="DefaultParagraphFont"/>
    <w:uiPriority w:val="19"/>
    <w:rsid w:val="0022183E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rsid w:val="002218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18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183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2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4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4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47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B66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64A"/>
    <w:rPr>
      <w:rFonts w:ascii="Tahoma" w:hAnsi="Tahoma" w:cs="Tahoma"/>
      <w:sz w:val="16"/>
      <w:szCs w:val="16"/>
    </w:rPr>
  </w:style>
  <w:style w:type="paragraph" w:customStyle="1" w:styleId="Bold">
    <w:name w:val="Bold"/>
    <w:basedOn w:val="Normal"/>
    <w:link w:val="BoldChar"/>
    <w:qFormat/>
    <w:rsid w:val="001B664A"/>
    <w:pPr>
      <w:spacing w:after="0" w:line="240" w:lineRule="auto"/>
    </w:pPr>
    <w:rPr>
      <w:rFonts w:ascii="dbaudio Futura" w:hAnsi="dbaudio Futura"/>
      <w:b/>
    </w:rPr>
  </w:style>
  <w:style w:type="character" w:customStyle="1" w:styleId="BoldChar">
    <w:name w:val="Bold Char"/>
    <w:basedOn w:val="DefaultParagraphFont"/>
    <w:link w:val="Bold"/>
    <w:rsid w:val="001B664A"/>
    <w:rPr>
      <w:rFonts w:ascii="dbaudio Futura" w:hAnsi="dbaudio Futura"/>
      <w:b/>
    </w:rPr>
  </w:style>
  <w:style w:type="paragraph" w:styleId="ListParagraph">
    <w:name w:val="List Paragraph"/>
    <w:basedOn w:val="Normal"/>
    <w:link w:val="ListParagraphChar"/>
    <w:uiPriority w:val="34"/>
    <w:rsid w:val="001B664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B664A"/>
  </w:style>
  <w:style w:type="paragraph" w:customStyle="1" w:styleId="Bulletpoint">
    <w:name w:val="Bullet point"/>
    <w:basedOn w:val="ListParagraph"/>
    <w:link w:val="BulletpointChar"/>
    <w:qFormat/>
    <w:rsid w:val="00F74894"/>
    <w:pPr>
      <w:numPr>
        <w:numId w:val="1"/>
      </w:numPr>
      <w:spacing w:after="0"/>
      <w:ind w:left="284" w:hanging="284"/>
    </w:pPr>
    <w:rPr>
      <w:rFonts w:ascii="dbaudio Futura" w:hAnsi="dbaudio Futura"/>
    </w:rPr>
  </w:style>
  <w:style w:type="character" w:customStyle="1" w:styleId="BulletpointChar">
    <w:name w:val="Bullet point Char"/>
    <w:basedOn w:val="ListParagraphChar"/>
    <w:link w:val="Bulletpoint"/>
    <w:rsid w:val="00F74894"/>
    <w:rPr>
      <w:rFonts w:ascii="dbaudio Futura" w:hAnsi="dbaudio Futur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664A"/>
    <w:pPr>
      <w:spacing w:line="240" w:lineRule="auto"/>
    </w:pPr>
    <w:rPr>
      <w:rFonts w:ascii="dbaudio Futura" w:eastAsia="Calibri" w:hAnsi="dbaudio Futura" w:cs="Times New Roman"/>
      <w:b/>
      <w:bCs/>
      <w:color w:val="4F81BD" w:themeColor="accent1"/>
      <w:sz w:val="18"/>
      <w:szCs w:val="18"/>
      <w:lang w:val="de-DE"/>
    </w:rPr>
  </w:style>
  <w:style w:type="paragraph" w:customStyle="1" w:styleId="Doctitle">
    <w:name w:val="Doc title"/>
    <w:basedOn w:val="Normal"/>
    <w:link w:val="DoctitleChar"/>
    <w:qFormat/>
    <w:rsid w:val="001B664A"/>
    <w:rPr>
      <w:rFonts w:ascii="dbaudio Futura" w:hAnsi="dbaudio Futura"/>
      <w:b/>
      <w:sz w:val="32"/>
      <w:szCs w:val="32"/>
    </w:rPr>
  </w:style>
  <w:style w:type="character" w:customStyle="1" w:styleId="DoctitleChar">
    <w:name w:val="Doc title Char"/>
    <w:basedOn w:val="DefaultParagraphFont"/>
    <w:link w:val="Doctitle"/>
    <w:rsid w:val="001B664A"/>
    <w:rPr>
      <w:rFonts w:ascii="dbaudio Futura" w:hAnsi="dbaudio Futura"/>
      <w:b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B6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64A"/>
  </w:style>
  <w:style w:type="paragraph" w:customStyle="1" w:styleId="Footertext">
    <w:name w:val="Footer text"/>
    <w:basedOn w:val="Footer"/>
    <w:link w:val="FootertextChar"/>
    <w:qFormat/>
    <w:rsid w:val="001B664A"/>
    <w:pPr>
      <w:ind w:left="-709"/>
    </w:pPr>
    <w:rPr>
      <w:rFonts w:ascii="dbaudio Futura" w:hAnsi="dbaudio Futura"/>
      <w:sz w:val="16"/>
      <w:szCs w:val="16"/>
    </w:rPr>
  </w:style>
  <w:style w:type="character" w:customStyle="1" w:styleId="FootertextChar">
    <w:name w:val="Footer text Char"/>
    <w:basedOn w:val="FooterChar"/>
    <w:link w:val="Footertext"/>
    <w:rsid w:val="001B664A"/>
    <w:rPr>
      <w:rFonts w:ascii="dbaudio Futura" w:hAnsi="dbaudio Futura"/>
      <w:sz w:val="16"/>
      <w:szCs w:val="16"/>
    </w:rPr>
  </w:style>
  <w:style w:type="paragraph" w:customStyle="1" w:styleId="Footertextbold">
    <w:name w:val="Footer text bold"/>
    <w:basedOn w:val="Footertext"/>
    <w:link w:val="FootertextboldChar"/>
    <w:qFormat/>
    <w:rsid w:val="001B664A"/>
    <w:rPr>
      <w:b/>
    </w:rPr>
  </w:style>
  <w:style w:type="character" w:customStyle="1" w:styleId="FootertextboldChar">
    <w:name w:val="Footer text bold Char"/>
    <w:basedOn w:val="FootertextChar"/>
    <w:link w:val="Footertextbold"/>
    <w:rsid w:val="001B664A"/>
    <w:rPr>
      <w:rFonts w:ascii="dbaudio Futura" w:hAnsi="dbaudio Futura"/>
      <w:b/>
      <w:sz w:val="16"/>
      <w:szCs w:val="16"/>
    </w:rPr>
  </w:style>
  <w:style w:type="paragraph" w:customStyle="1" w:styleId="Greydoctitle">
    <w:name w:val="Grey doc title"/>
    <w:basedOn w:val="Normal"/>
    <w:link w:val="GreydoctitleChar"/>
    <w:qFormat/>
    <w:rsid w:val="001B664A"/>
    <w:rPr>
      <w:rFonts w:ascii="dbaudio Futura" w:hAnsi="dbaudio Futura"/>
      <w:b/>
      <w:color w:val="A6A6A6" w:themeColor="background1" w:themeShade="A6"/>
      <w:sz w:val="32"/>
      <w:szCs w:val="32"/>
    </w:rPr>
  </w:style>
  <w:style w:type="character" w:customStyle="1" w:styleId="GreydoctitleChar">
    <w:name w:val="Grey doc title Char"/>
    <w:basedOn w:val="DefaultParagraphFont"/>
    <w:link w:val="Greydoctitle"/>
    <w:rsid w:val="001B664A"/>
    <w:rPr>
      <w:rFonts w:ascii="dbaudio Futura" w:hAnsi="dbaudio Futura"/>
      <w:b/>
      <w:color w:val="A6A6A6" w:themeColor="background1" w:themeShade="A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B664A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B664A"/>
    <w:rPr>
      <w:rFonts w:eastAsiaTheme="minorEastAsia"/>
      <w:lang w:eastAsia="ja-JP"/>
    </w:rPr>
  </w:style>
  <w:style w:type="paragraph" w:customStyle="1" w:styleId="Secondarybulletpoint">
    <w:name w:val="Secondary bullet point"/>
    <w:basedOn w:val="ListParagraph"/>
    <w:link w:val="SecondarybulletpointChar"/>
    <w:qFormat/>
    <w:rsid w:val="00F74894"/>
    <w:pPr>
      <w:numPr>
        <w:numId w:val="2"/>
      </w:numPr>
      <w:spacing w:after="0"/>
      <w:ind w:left="568" w:hanging="284"/>
    </w:pPr>
    <w:rPr>
      <w:rFonts w:ascii="dbaudio Futura" w:hAnsi="dbaudio Futura"/>
    </w:rPr>
  </w:style>
  <w:style w:type="character" w:customStyle="1" w:styleId="SecondarybulletpointChar">
    <w:name w:val="Secondary bullet point Char"/>
    <w:basedOn w:val="ListParagraphChar"/>
    <w:link w:val="Secondarybulletpoint"/>
    <w:rsid w:val="00F74894"/>
    <w:rPr>
      <w:rFonts w:ascii="dbaudio Futura" w:hAnsi="dbaudio Futura"/>
    </w:rPr>
  </w:style>
  <w:style w:type="table" w:customStyle="1" w:styleId="Style1">
    <w:name w:val="Style1"/>
    <w:basedOn w:val="TableNormal"/>
    <w:uiPriority w:val="99"/>
    <w:rsid w:val="001B664A"/>
    <w:pPr>
      <w:spacing w:after="0" w:line="240" w:lineRule="auto"/>
    </w:pPr>
    <w:rPr>
      <w:rFonts w:ascii="dbaudio Futura" w:hAnsi="dbaudio Futur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B66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ofFigures1">
    <w:name w:val="Table of Figures1"/>
    <w:basedOn w:val="TableNormal"/>
    <w:uiPriority w:val="99"/>
    <w:rsid w:val="001B664A"/>
    <w:pPr>
      <w:spacing w:after="0" w:line="240" w:lineRule="auto"/>
    </w:pPr>
    <w:rPr>
      <w:rFonts w:ascii="dbaudio Futura" w:hAnsi="dbaudio Futura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baudio Futura" w:hAnsi="dbaudio Futura"/>
        <w:b/>
        <w:sz w:val="22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</w:tcBorders>
      </w:tcPr>
    </w:tblStylePr>
    <w:tblStylePr w:type="lastRow">
      <w:rPr>
        <w:rFonts w:ascii="dbaudio Futura" w:hAnsi="dbaudio Futura"/>
        <w:sz w:val="22"/>
      </w:rPr>
      <w:tblPr/>
      <w:tcPr>
        <w:tcBorders>
          <w:bottom w:val="single" w:sz="12" w:space="0" w:color="auto"/>
        </w:tcBorders>
      </w:tcPr>
    </w:tblStylePr>
  </w:style>
  <w:style w:type="paragraph" w:customStyle="1" w:styleId="Text">
    <w:name w:val="Text"/>
    <w:basedOn w:val="Normal"/>
    <w:link w:val="TextChar"/>
    <w:qFormat/>
    <w:rsid w:val="001B664A"/>
    <w:pPr>
      <w:spacing w:after="0" w:line="240" w:lineRule="auto"/>
    </w:pPr>
    <w:rPr>
      <w:rFonts w:ascii="dbaudio Futura" w:hAnsi="dbaudio Futura"/>
    </w:rPr>
  </w:style>
  <w:style w:type="character" w:customStyle="1" w:styleId="TextChar">
    <w:name w:val="Text Char"/>
    <w:basedOn w:val="DefaultParagraphFont"/>
    <w:link w:val="Text"/>
    <w:rsid w:val="001B664A"/>
    <w:rPr>
      <w:rFonts w:ascii="dbaudio Futura" w:hAnsi="dbaudio Futura"/>
    </w:rPr>
  </w:style>
  <w:style w:type="character" w:styleId="SubtleEmphasis">
    <w:name w:val="Subtle Emphasis"/>
    <w:basedOn w:val="DefaultParagraphFont"/>
    <w:uiPriority w:val="19"/>
    <w:rsid w:val="0022183E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rsid w:val="002218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18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183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2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4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4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4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people" Target="people.xml"/><Relationship Id="rId18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ara.Sowah@dbaudio.com" TargetMode="External"/><Relationship Id="rId10" Type="http://schemas.openxmlformats.org/officeDocument/2006/relationships/hyperlink" Target="file:///\\psf\Home\Desktop\new%20templates\www.dbaudio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C5CB-C384-9940-9ABB-B24B7819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117</Characters>
  <Application>Microsoft Macintosh Word</Application>
  <DocSecurity>0</DocSecurity>
  <Lines>79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&amp;b audiotechnik</Company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e Phillips</dc:creator>
  <cp:lastModifiedBy>Sara Sowah</cp:lastModifiedBy>
  <cp:revision>2</cp:revision>
  <cp:lastPrinted>2015-04-09T16:45:00Z</cp:lastPrinted>
  <dcterms:created xsi:type="dcterms:W3CDTF">2015-04-10T15:45:00Z</dcterms:created>
  <dcterms:modified xsi:type="dcterms:W3CDTF">2015-04-10T15:45:00Z</dcterms:modified>
</cp:coreProperties>
</file>